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C421" w14:textId="573E71CE" w:rsidR="007A4D8B" w:rsidRPr="00C17EBF" w:rsidRDefault="007A4D8B" w:rsidP="00B8044E">
      <w:pPr>
        <w:spacing w:line="480" w:lineRule="auto"/>
        <w:sectPr w:rsidR="007A4D8B" w:rsidRPr="00C17EBF" w:rsidSect="001741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2C9F1437" w14:textId="61DBDA0B" w:rsidR="006A47F5" w:rsidRPr="00C17EBF" w:rsidRDefault="006A47F5" w:rsidP="00B166E9">
      <w:pPr>
        <w:pStyle w:val="Heading1"/>
        <w:spacing w:line="480" w:lineRule="auto"/>
      </w:pPr>
      <w:r w:rsidRPr="00C17EBF">
        <w:lastRenderedPageBreak/>
        <w:t xml:space="preserve">Supplementary </w:t>
      </w:r>
      <w:r w:rsidR="00FA66D5" w:rsidRPr="00C17EBF">
        <w:t>Materials</w:t>
      </w:r>
    </w:p>
    <w:p w14:paraId="7801AEF1" w14:textId="41B7FE16" w:rsidR="006A47F5" w:rsidRPr="00C17EBF" w:rsidRDefault="00FA66D5" w:rsidP="00317A1B">
      <w:pPr>
        <w:spacing w:line="480" w:lineRule="auto"/>
        <w:rPr>
          <w:rFonts w:asciiTheme="majorHAnsi" w:eastAsia="Times New Roman" w:hAnsiTheme="majorHAnsi" w:cstheme="majorHAnsi"/>
          <w:b/>
        </w:rPr>
      </w:pPr>
      <w:r w:rsidRPr="00C17EBF">
        <w:rPr>
          <w:b/>
          <w:bCs/>
        </w:rPr>
        <w:t>Supplementary Table 1.</w:t>
      </w:r>
      <w:r w:rsidRPr="00C17EBF">
        <w:t xml:space="preserve"> Patient characteristics per waitlist outcome.</w:t>
      </w:r>
    </w:p>
    <w:tbl>
      <w:tblPr>
        <w:tblStyle w:val="TableNormal10"/>
        <w:tblpPr w:leftFromText="141" w:rightFromText="141" w:vertAnchor="text" w:horzAnchor="margin" w:tblpXSpec="center" w:tblpY="-418"/>
        <w:tblW w:w="5000" w:type="pct"/>
        <w:tblInd w:w="0" w:type="dxa"/>
        <w:tblLook w:val="0000" w:firstRow="0" w:lastRow="0" w:firstColumn="0" w:lastColumn="0" w:noHBand="0" w:noVBand="0"/>
      </w:tblPr>
      <w:tblGrid>
        <w:gridCol w:w="1985"/>
        <w:gridCol w:w="918"/>
        <w:gridCol w:w="918"/>
        <w:gridCol w:w="856"/>
        <w:gridCol w:w="981"/>
        <w:gridCol w:w="918"/>
        <w:gridCol w:w="918"/>
        <w:gridCol w:w="918"/>
        <w:gridCol w:w="1085"/>
        <w:gridCol w:w="752"/>
        <w:gridCol w:w="918"/>
        <w:gridCol w:w="918"/>
        <w:gridCol w:w="921"/>
      </w:tblGrid>
      <w:tr w:rsidR="005B4C83" w:rsidRPr="00C17EBF" w14:paraId="0386ED33" w14:textId="77777777" w:rsidTr="00C00EFB">
        <w:trPr>
          <w:trHeight w:val="20"/>
        </w:trPr>
        <w:tc>
          <w:tcPr>
            <w:tcW w:w="763" w:type="pct"/>
            <w:noWrap/>
            <w:vAlign w:val="center"/>
          </w:tcPr>
          <w:p w14:paraId="73A15D57" w14:textId="42FCB27F" w:rsidR="00F201E3" w:rsidRPr="00C17EBF" w:rsidRDefault="00F201E3" w:rsidP="00FA66D5">
            <w:pPr>
              <w:spacing w:before="60" w:after="60" w:line="348" w:lineRule="auto"/>
              <w:jc w:val="left"/>
              <w:rPr>
                <w:sz w:val="16"/>
                <w:szCs w:val="16"/>
              </w:rPr>
            </w:pPr>
            <w:bookmarkStart w:id="0" w:name="_Hlk45979264"/>
          </w:p>
        </w:tc>
        <w:tc>
          <w:tcPr>
            <w:tcW w:w="1035" w:type="pct"/>
            <w:gridSpan w:val="3"/>
            <w:vAlign w:val="center"/>
          </w:tcPr>
          <w:p w14:paraId="225ABF97" w14:textId="27188721" w:rsidR="006A47F5" w:rsidRPr="00C17EBF" w:rsidRDefault="006A47F5" w:rsidP="005B4C83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Deceased on</w:t>
            </w:r>
            <w:r w:rsidR="005B4C83" w:rsidRPr="00C17EBF">
              <w:rPr>
                <w:b/>
                <w:bCs/>
                <w:sz w:val="16"/>
                <w:szCs w:val="16"/>
              </w:rPr>
              <w:t xml:space="preserve"> w</w:t>
            </w:r>
            <w:r w:rsidRPr="00C17EBF">
              <w:rPr>
                <w:b/>
                <w:bCs/>
                <w:sz w:val="16"/>
                <w:szCs w:val="16"/>
              </w:rPr>
              <w:t>aitlist</w:t>
            </w:r>
          </w:p>
        </w:tc>
        <w:tc>
          <w:tcPr>
            <w:tcW w:w="1083" w:type="pct"/>
            <w:gridSpan w:val="3"/>
            <w:vAlign w:val="center"/>
          </w:tcPr>
          <w:p w14:paraId="36DB9C01" w14:textId="3F17F63F" w:rsidR="006A47F5" w:rsidRPr="00C17EBF" w:rsidRDefault="006A47F5" w:rsidP="005B4C83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 xml:space="preserve">Deceased </w:t>
            </w:r>
            <w:r w:rsidR="005B4C83" w:rsidRPr="00C17EBF">
              <w:rPr>
                <w:b/>
                <w:bCs/>
                <w:sz w:val="16"/>
                <w:szCs w:val="16"/>
              </w:rPr>
              <w:t>d</w:t>
            </w:r>
            <w:r w:rsidRPr="00C17EBF">
              <w:rPr>
                <w:b/>
                <w:bCs/>
                <w:sz w:val="16"/>
                <w:szCs w:val="16"/>
              </w:rPr>
              <w:t>onor</w:t>
            </w:r>
            <w:r w:rsidR="005B4C83" w:rsidRPr="00C17EBF">
              <w:rPr>
                <w:b/>
                <w:bCs/>
                <w:sz w:val="16"/>
                <w:szCs w:val="16"/>
              </w:rPr>
              <w:t xml:space="preserve"> l</w:t>
            </w:r>
            <w:r w:rsidR="002969CE" w:rsidRPr="00C17EBF">
              <w:rPr>
                <w:b/>
                <w:bCs/>
                <w:sz w:val="16"/>
                <w:szCs w:val="16"/>
              </w:rPr>
              <w:t xml:space="preserve">iver </w:t>
            </w:r>
            <w:r w:rsidR="005B4C83" w:rsidRPr="00C17EBF">
              <w:rPr>
                <w:b/>
                <w:bCs/>
                <w:sz w:val="16"/>
                <w:szCs w:val="16"/>
              </w:rPr>
              <w:t>t</w:t>
            </w:r>
            <w:r w:rsidR="002969CE" w:rsidRPr="00C17EBF">
              <w:rPr>
                <w:b/>
                <w:bCs/>
                <w:sz w:val="16"/>
                <w:szCs w:val="16"/>
              </w:rPr>
              <w:t>ransplantation</w:t>
            </w:r>
          </w:p>
        </w:tc>
        <w:tc>
          <w:tcPr>
            <w:tcW w:w="1059" w:type="pct"/>
            <w:gridSpan w:val="3"/>
            <w:noWrap/>
            <w:vAlign w:val="center"/>
          </w:tcPr>
          <w:p w14:paraId="55934333" w14:textId="0931F487" w:rsidR="006A47F5" w:rsidRPr="00C17EBF" w:rsidRDefault="006A47F5" w:rsidP="005B4C83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 xml:space="preserve">Living </w:t>
            </w:r>
            <w:r w:rsidR="005B4C83" w:rsidRPr="00C17EBF">
              <w:rPr>
                <w:b/>
                <w:bCs/>
                <w:sz w:val="16"/>
                <w:szCs w:val="16"/>
              </w:rPr>
              <w:t>d</w:t>
            </w:r>
            <w:r w:rsidRPr="00C17EBF">
              <w:rPr>
                <w:b/>
                <w:bCs/>
                <w:sz w:val="16"/>
                <w:szCs w:val="16"/>
              </w:rPr>
              <w:t>onor</w:t>
            </w:r>
            <w:r w:rsidR="005B4C83" w:rsidRPr="00C17EBF">
              <w:rPr>
                <w:b/>
                <w:bCs/>
                <w:sz w:val="16"/>
                <w:szCs w:val="16"/>
              </w:rPr>
              <w:t xml:space="preserve"> l</w:t>
            </w:r>
            <w:r w:rsidR="002969CE" w:rsidRPr="00C17EBF">
              <w:rPr>
                <w:b/>
                <w:bCs/>
                <w:sz w:val="16"/>
                <w:szCs w:val="16"/>
              </w:rPr>
              <w:t xml:space="preserve">iver </w:t>
            </w:r>
            <w:r w:rsidR="005B4C83" w:rsidRPr="00C17EBF">
              <w:rPr>
                <w:b/>
                <w:bCs/>
                <w:sz w:val="16"/>
                <w:szCs w:val="16"/>
              </w:rPr>
              <w:t>t</w:t>
            </w:r>
            <w:r w:rsidR="002969CE" w:rsidRPr="00C17EBF">
              <w:rPr>
                <w:b/>
                <w:bCs/>
                <w:sz w:val="16"/>
                <w:szCs w:val="16"/>
              </w:rPr>
              <w:t>ransplantation</w:t>
            </w:r>
          </w:p>
        </w:tc>
        <w:tc>
          <w:tcPr>
            <w:tcW w:w="1060" w:type="pct"/>
            <w:gridSpan w:val="3"/>
            <w:noWrap/>
            <w:vAlign w:val="center"/>
          </w:tcPr>
          <w:p w14:paraId="2B62ACAB" w14:textId="316FDEA6" w:rsidR="006A47F5" w:rsidRPr="00C17EBF" w:rsidRDefault="006A47F5" w:rsidP="005B4C83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Still on</w:t>
            </w:r>
            <w:r w:rsidR="005B4C83" w:rsidRPr="00C17EBF">
              <w:rPr>
                <w:b/>
                <w:bCs/>
                <w:sz w:val="16"/>
                <w:szCs w:val="16"/>
              </w:rPr>
              <w:t xml:space="preserve"> w</w:t>
            </w:r>
            <w:r w:rsidRPr="00C17EBF">
              <w:rPr>
                <w:b/>
                <w:bCs/>
                <w:sz w:val="16"/>
                <w:szCs w:val="16"/>
              </w:rPr>
              <w:t>aitlist</w:t>
            </w:r>
          </w:p>
        </w:tc>
      </w:tr>
      <w:tr w:rsidR="00C00EFB" w:rsidRPr="00C17EBF" w14:paraId="72A15DF4" w14:textId="77777777" w:rsidTr="005B4C83">
        <w:trPr>
          <w:trHeight w:val="80"/>
        </w:trPr>
        <w:tc>
          <w:tcPr>
            <w:tcW w:w="763" w:type="pct"/>
            <w:tcBorders>
              <w:bottom w:val="single" w:sz="4" w:space="0" w:color="auto"/>
            </w:tcBorders>
            <w:noWrap/>
            <w:vAlign w:val="center"/>
          </w:tcPr>
          <w:p w14:paraId="17D991AF" w14:textId="0B17DF4F" w:rsidR="006A47F5" w:rsidRPr="00C17EBF" w:rsidRDefault="006A47F5" w:rsidP="00FA66D5">
            <w:pPr>
              <w:spacing w:before="60" w:after="60" w:line="348" w:lineRule="auto"/>
              <w:jc w:val="left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Recipient characteristics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C2B1B33" w14:textId="696FFD83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RE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5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75AC0A2B" w14:textId="2FE072D4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OST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</w:t>
            </w:r>
            <w:r w:rsidR="000E7B72" w:rsidRPr="00C17EBF">
              <w:rPr>
                <w:sz w:val="16"/>
                <w:szCs w:val="16"/>
              </w:rPr>
              <w:t>4</w:t>
            </w: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111FC" w14:textId="0CF9F7DC" w:rsidR="006A47F5" w:rsidRPr="00C17EBF" w:rsidRDefault="005B4C83" w:rsidP="00FA66D5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C17EBF">
              <w:rPr>
                <w:b/>
                <w:bCs/>
                <w:sz w:val="16"/>
                <w:szCs w:val="16"/>
              </w:rPr>
              <w:t xml:space="preserve">-value 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6A9D4" w14:textId="537FF2CE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RE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28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2285F4F2" w14:textId="71062986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OS</w:t>
            </w:r>
            <w:r w:rsidR="005B4C83" w:rsidRPr="00C17EBF">
              <w:rPr>
                <w:b/>
                <w:bCs/>
                <w:sz w:val="16"/>
                <w:szCs w:val="16"/>
              </w:rPr>
              <w:t>T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</w:t>
            </w:r>
            <w:r w:rsidR="00261E5A" w:rsidRPr="00C17EBF">
              <w:rPr>
                <w:sz w:val="16"/>
                <w:szCs w:val="16"/>
              </w:rPr>
              <w:t>31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8FF6A" w14:textId="49DA0439" w:rsidR="006A47F5" w:rsidRPr="00C17EBF" w:rsidRDefault="005B4C83" w:rsidP="00FA66D5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C17EBF">
              <w:rPr>
                <w:b/>
                <w:bCs/>
                <w:sz w:val="16"/>
                <w:szCs w:val="16"/>
              </w:rPr>
              <w:t xml:space="preserve">-value 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8962A8" w14:textId="19EF8DEB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RE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48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56C75FB" w14:textId="7181CA12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OST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12</w:t>
            </w:r>
            <w:r w:rsidR="00534C8E" w:rsidRPr="00C17EBF">
              <w:rPr>
                <w:sz w:val="16"/>
                <w:szCs w:val="16"/>
              </w:rPr>
              <w:t>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91662C" w14:textId="490842EB" w:rsidR="006A47F5" w:rsidRPr="00C17EBF" w:rsidRDefault="005B4C83" w:rsidP="00FA66D5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Pr="00C17EBF">
              <w:rPr>
                <w:b/>
                <w:bCs/>
                <w:sz w:val="16"/>
                <w:szCs w:val="16"/>
              </w:rPr>
              <w:t>-value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4F8C76" w14:textId="6CECEA46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RE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</w:t>
            </w:r>
            <w:r w:rsidR="00F201E3" w:rsidRPr="00C17EBF">
              <w:rPr>
                <w:sz w:val="16"/>
                <w:szCs w:val="16"/>
              </w:rPr>
              <w:t>5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2D0A1684" w14:textId="63FA13C1" w:rsidR="006A47F5" w:rsidRPr="00C17EBF" w:rsidRDefault="00A12DAC" w:rsidP="005B4C83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b/>
                <w:bCs/>
                <w:sz w:val="16"/>
                <w:szCs w:val="16"/>
              </w:rPr>
              <w:t>POS</w:t>
            </w:r>
            <w:r w:rsidR="005B4C83" w:rsidRPr="00C17EBF">
              <w:rPr>
                <w:b/>
                <w:bCs/>
                <w:sz w:val="16"/>
                <w:szCs w:val="16"/>
              </w:rPr>
              <w:t>T</w:t>
            </w:r>
            <w:r w:rsidR="005B4C83" w:rsidRPr="00C17EBF">
              <w:rPr>
                <w:sz w:val="16"/>
                <w:szCs w:val="16"/>
              </w:rPr>
              <w:t xml:space="preserve">, </w:t>
            </w:r>
            <w:r w:rsidR="006A47F5" w:rsidRPr="00C17EBF">
              <w:rPr>
                <w:sz w:val="16"/>
                <w:szCs w:val="16"/>
              </w:rPr>
              <w:t>n=1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1951CFE6" w14:textId="2BCFC34E" w:rsidR="006A47F5" w:rsidRPr="00C17EBF" w:rsidRDefault="006A47F5" w:rsidP="00FA66D5">
            <w:pPr>
              <w:spacing w:before="60" w:after="60" w:line="348" w:lineRule="auto"/>
              <w:jc w:val="center"/>
              <w:rPr>
                <w:b/>
                <w:bCs/>
                <w:sz w:val="16"/>
                <w:szCs w:val="16"/>
              </w:rPr>
            </w:pPr>
            <w:r w:rsidRPr="00C17EBF">
              <w:rPr>
                <w:b/>
                <w:bCs/>
                <w:i/>
                <w:iCs/>
                <w:sz w:val="16"/>
                <w:szCs w:val="16"/>
              </w:rPr>
              <w:t>P</w:t>
            </w:r>
            <w:r w:rsidR="005B4C83" w:rsidRPr="00C17EBF">
              <w:rPr>
                <w:b/>
                <w:bCs/>
                <w:sz w:val="16"/>
                <w:szCs w:val="16"/>
              </w:rPr>
              <w:t>-</w:t>
            </w:r>
            <w:r w:rsidRPr="00C17EBF">
              <w:rPr>
                <w:b/>
                <w:bCs/>
                <w:sz w:val="16"/>
                <w:szCs w:val="16"/>
              </w:rPr>
              <w:t>value</w:t>
            </w:r>
          </w:p>
        </w:tc>
      </w:tr>
      <w:tr w:rsidR="00C00EFB" w:rsidRPr="00C17EBF" w14:paraId="2703D033" w14:textId="77777777" w:rsidTr="005B4C83">
        <w:trPr>
          <w:trHeight w:val="20"/>
        </w:trPr>
        <w:tc>
          <w:tcPr>
            <w:tcW w:w="763" w:type="pct"/>
            <w:tcBorders>
              <w:top w:val="single" w:sz="4" w:space="0" w:color="auto"/>
            </w:tcBorders>
            <w:noWrap/>
            <w:vAlign w:val="center"/>
          </w:tcPr>
          <w:p w14:paraId="5E17578F" w14:textId="745AFA24" w:rsidR="006A47F5" w:rsidRPr="00C17EBF" w:rsidRDefault="006A47F5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>Sex, female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4086FDFD" w14:textId="7777777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7 (63)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15CAA21D" w14:textId="10BDB948" w:rsidR="006A47F5" w:rsidRPr="00C17EBF" w:rsidRDefault="001E731A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</w:t>
            </w:r>
            <w:r w:rsidR="006A47F5" w:rsidRPr="00C17EBF">
              <w:rPr>
                <w:sz w:val="16"/>
                <w:szCs w:val="16"/>
              </w:rPr>
              <w:t xml:space="preserve"> (</w:t>
            </w:r>
            <w:r w:rsidRPr="00C17EBF">
              <w:rPr>
                <w:sz w:val="16"/>
                <w:szCs w:val="16"/>
              </w:rPr>
              <w:t>75</w:t>
            </w:r>
            <w:r w:rsidR="006A47F5" w:rsidRPr="00C17EBF">
              <w:rPr>
                <w:sz w:val="16"/>
                <w:szCs w:val="16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9E5CA" w14:textId="01DC7C4D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</w:t>
            </w:r>
            <w:r w:rsidR="001E731A" w:rsidRPr="00C17EBF">
              <w:rPr>
                <w:sz w:val="16"/>
                <w:szCs w:val="16"/>
              </w:rPr>
              <w:t>.6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13327" w14:textId="7777777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58 (55)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28041E8F" w14:textId="5C7868AF" w:rsidR="006A47F5" w:rsidRPr="00C17EBF" w:rsidRDefault="00261E5A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1</w:t>
            </w:r>
            <w:r w:rsidR="006A47F5" w:rsidRPr="00C17EBF">
              <w:rPr>
                <w:sz w:val="16"/>
                <w:szCs w:val="16"/>
              </w:rPr>
              <w:t xml:space="preserve"> (</w:t>
            </w:r>
            <w:r w:rsidRPr="00C17EBF">
              <w:rPr>
                <w:sz w:val="16"/>
                <w:szCs w:val="16"/>
              </w:rPr>
              <w:t>68</w:t>
            </w:r>
            <w:r w:rsidR="006A47F5" w:rsidRPr="00C17EBF">
              <w:rPr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5210D" w14:textId="06A1291F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1</w:t>
            </w:r>
            <w:r w:rsidR="00261E5A" w:rsidRPr="00C17EBF">
              <w:rPr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2A1C60A" w14:textId="7777777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62 (54)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7337510F" w14:textId="45BAF021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</w:t>
            </w:r>
            <w:r w:rsidR="00534C8E" w:rsidRPr="00C17EBF">
              <w:rPr>
                <w:sz w:val="16"/>
                <w:szCs w:val="16"/>
              </w:rPr>
              <w:t>1</w:t>
            </w:r>
            <w:r w:rsidRPr="00C17EBF">
              <w:rPr>
                <w:sz w:val="16"/>
                <w:szCs w:val="16"/>
              </w:rPr>
              <w:t xml:space="preserve"> (5</w:t>
            </w:r>
            <w:r w:rsidR="00534C8E" w:rsidRPr="00C17EBF">
              <w:rPr>
                <w:sz w:val="16"/>
                <w:szCs w:val="16"/>
              </w:rPr>
              <w:t>6</w:t>
            </w:r>
            <w:r w:rsidRPr="00C17EBF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DAE14" w14:textId="46B3F78E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</w:t>
            </w:r>
            <w:r w:rsidR="00534C8E" w:rsidRPr="00C17EBF">
              <w:rPr>
                <w:sz w:val="16"/>
                <w:szCs w:val="16"/>
              </w:rPr>
              <w:t>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F7BF208" w14:textId="1E6C7812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</w:t>
            </w:r>
            <w:r w:rsidR="00F201E3" w:rsidRPr="00C17EBF">
              <w:rPr>
                <w:sz w:val="16"/>
                <w:szCs w:val="16"/>
              </w:rPr>
              <w:t>6</w:t>
            </w:r>
            <w:r w:rsidRPr="00C17EBF">
              <w:rPr>
                <w:sz w:val="16"/>
                <w:szCs w:val="16"/>
              </w:rPr>
              <w:t xml:space="preserve"> (4</w:t>
            </w:r>
            <w:r w:rsidR="00F201E3" w:rsidRPr="00C17EBF">
              <w:rPr>
                <w:sz w:val="16"/>
                <w:szCs w:val="16"/>
              </w:rPr>
              <w:t>9</w:t>
            </w:r>
            <w:r w:rsidRPr="00C17EBF">
              <w:rPr>
                <w:sz w:val="16"/>
                <w:szCs w:val="16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14:paraId="010102AA" w14:textId="7777777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30)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14:paraId="1ECFDAA6" w14:textId="5B98E35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</w:t>
            </w:r>
            <w:r w:rsidR="00F201E3" w:rsidRPr="00C17EBF">
              <w:rPr>
                <w:sz w:val="16"/>
                <w:szCs w:val="16"/>
              </w:rPr>
              <w:t>27</w:t>
            </w:r>
          </w:p>
        </w:tc>
      </w:tr>
      <w:tr w:rsidR="00C00EFB" w:rsidRPr="00C17EBF" w14:paraId="61730255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28BB2449" w14:textId="248339FE" w:rsidR="006A47F5" w:rsidRPr="00C17EBF" w:rsidRDefault="006A47F5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>Blood group</w:t>
            </w:r>
          </w:p>
        </w:tc>
        <w:tc>
          <w:tcPr>
            <w:tcW w:w="353" w:type="pct"/>
            <w:vAlign w:val="center"/>
          </w:tcPr>
          <w:p w14:paraId="78F6BB58" w14:textId="1A8F480D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1BFC8006" w14:textId="7F592938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40C83215" w14:textId="5D9A48A9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499DCE3F" w14:textId="7F1C64EF" w:rsidR="006A47F5" w:rsidRPr="00C17EBF" w:rsidRDefault="006A47F5" w:rsidP="00FA66D5">
            <w:pPr>
              <w:spacing w:before="60" w:after="60" w:line="348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42F4FD53" w14:textId="33F5FDF5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BA74413" w14:textId="763ADB8B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64F96B5F" w14:textId="39D17804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3F5BD211" w14:textId="50F749A7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096B2B6" w14:textId="602D7896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34FA9814" w14:textId="18069E65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4D4CC71E" w14:textId="62FCD1B9" w:rsidR="006A47F5" w:rsidRPr="00C17EBF" w:rsidRDefault="006A47F5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14:paraId="5DD8CE66" w14:textId="076169BE" w:rsidR="00F201E3" w:rsidRPr="00C17EBF" w:rsidRDefault="00F201E3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</w:tr>
      <w:tr w:rsidR="00C00EFB" w:rsidRPr="00C17EBF" w14:paraId="627CB828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0C6C00F0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A</w:t>
            </w:r>
          </w:p>
          <w:p w14:paraId="266C9C47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B</w:t>
            </w:r>
          </w:p>
          <w:p w14:paraId="2FB42643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AB</w:t>
            </w:r>
          </w:p>
          <w:p w14:paraId="0B6196BA" w14:textId="2D2CA358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O</w:t>
            </w:r>
          </w:p>
        </w:tc>
        <w:tc>
          <w:tcPr>
            <w:tcW w:w="353" w:type="pct"/>
            <w:vAlign w:val="center"/>
          </w:tcPr>
          <w:p w14:paraId="15D458B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3 (39)</w:t>
            </w:r>
          </w:p>
          <w:p w14:paraId="0E5CA0A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9 (15)</w:t>
            </w:r>
          </w:p>
          <w:p w14:paraId="128AF7C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2)</w:t>
            </w:r>
          </w:p>
          <w:p w14:paraId="39E006C8" w14:textId="7850B5CE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6 (44)</w:t>
            </w:r>
          </w:p>
        </w:tc>
        <w:tc>
          <w:tcPr>
            <w:tcW w:w="353" w:type="pct"/>
            <w:vAlign w:val="center"/>
          </w:tcPr>
          <w:p w14:paraId="4B5B8D3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 (67)</w:t>
            </w:r>
          </w:p>
          <w:p w14:paraId="1245F1C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  <w:p w14:paraId="2058C42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  <w:p w14:paraId="6270FCBF" w14:textId="086A88E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33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239D204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7A12D33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15 (40)</w:t>
            </w:r>
          </w:p>
          <w:p w14:paraId="3F3EDCBF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9 (17)</w:t>
            </w:r>
          </w:p>
          <w:p w14:paraId="69A7628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6 (6)</w:t>
            </w:r>
          </w:p>
          <w:p w14:paraId="5DEC050E" w14:textId="557BB866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05 (37)</w:t>
            </w:r>
          </w:p>
        </w:tc>
        <w:tc>
          <w:tcPr>
            <w:tcW w:w="353" w:type="pct"/>
            <w:vAlign w:val="center"/>
          </w:tcPr>
          <w:p w14:paraId="065DF55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0 (42)</w:t>
            </w:r>
          </w:p>
          <w:p w14:paraId="5D9A3E6F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 (23)</w:t>
            </w:r>
          </w:p>
          <w:p w14:paraId="0159FFC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3)</w:t>
            </w:r>
          </w:p>
          <w:p w14:paraId="428ACBF1" w14:textId="74B5DB1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0 (32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1BEBEE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7FA20559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99 (41)</w:t>
            </w:r>
          </w:p>
          <w:p w14:paraId="05B41B8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81 (17)</w:t>
            </w:r>
          </w:p>
          <w:p w14:paraId="6991993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5 (7)</w:t>
            </w:r>
          </w:p>
          <w:p w14:paraId="6DAF9D41" w14:textId="11AF6DCF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70 (35)</w:t>
            </w:r>
          </w:p>
        </w:tc>
        <w:tc>
          <w:tcPr>
            <w:tcW w:w="417" w:type="pct"/>
            <w:vAlign w:val="center"/>
          </w:tcPr>
          <w:p w14:paraId="121452B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0 (39)</w:t>
            </w:r>
          </w:p>
          <w:p w14:paraId="30B669B6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14)</w:t>
            </w:r>
          </w:p>
          <w:p w14:paraId="6102312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8 (6)</w:t>
            </w:r>
          </w:p>
          <w:p w14:paraId="0530BCEE" w14:textId="2C255ED2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2 (41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39CCA2BF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30B35F1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0 (38)</w:t>
            </w:r>
          </w:p>
          <w:p w14:paraId="6C5446D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8 (15)</w:t>
            </w:r>
          </w:p>
          <w:p w14:paraId="782F144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6)</w:t>
            </w:r>
          </w:p>
          <w:p w14:paraId="7A8C3A45" w14:textId="412AB899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 (42)</w:t>
            </w:r>
          </w:p>
        </w:tc>
        <w:tc>
          <w:tcPr>
            <w:tcW w:w="353" w:type="pct"/>
            <w:vAlign w:val="center"/>
          </w:tcPr>
          <w:p w14:paraId="1EF88B58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30)</w:t>
            </w:r>
          </w:p>
          <w:p w14:paraId="4006669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 (50)</w:t>
            </w:r>
          </w:p>
          <w:p w14:paraId="509999F9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10)</w:t>
            </w:r>
          </w:p>
          <w:p w14:paraId="70A474CE" w14:textId="2FB4C25F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10)</w:t>
            </w:r>
          </w:p>
        </w:tc>
        <w:tc>
          <w:tcPr>
            <w:tcW w:w="354" w:type="pct"/>
            <w:vAlign w:val="center"/>
          </w:tcPr>
          <w:p w14:paraId="7021F9E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</w:tr>
      <w:tr w:rsidR="00C00EFB" w:rsidRPr="00C17EBF" w14:paraId="145D3215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2D5E27E6" w14:textId="2860128E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>Age at listing (in months)</w:t>
            </w:r>
          </w:p>
        </w:tc>
        <w:tc>
          <w:tcPr>
            <w:tcW w:w="353" w:type="pct"/>
            <w:vAlign w:val="center"/>
          </w:tcPr>
          <w:p w14:paraId="102D79A0" w14:textId="07F68C39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.6 (4.5-7.3)</w:t>
            </w:r>
          </w:p>
        </w:tc>
        <w:tc>
          <w:tcPr>
            <w:tcW w:w="353" w:type="pct"/>
            <w:vAlign w:val="center"/>
          </w:tcPr>
          <w:p w14:paraId="3B9FA526" w14:textId="6CDF28A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.3 (2.9-6.6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768F7B38" w14:textId="6335C92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11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7976FA1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6.2 (4.2-8.8)</w:t>
            </w:r>
          </w:p>
        </w:tc>
        <w:tc>
          <w:tcPr>
            <w:tcW w:w="353" w:type="pct"/>
            <w:vAlign w:val="center"/>
          </w:tcPr>
          <w:p w14:paraId="64645F93" w14:textId="682F25E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.6 (4.3-7.4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9B37EEA" w14:textId="4858D72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4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7618C22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6.5 (4.6-8.7)</w:t>
            </w:r>
          </w:p>
        </w:tc>
        <w:tc>
          <w:tcPr>
            <w:tcW w:w="417" w:type="pct"/>
            <w:vAlign w:val="center"/>
          </w:tcPr>
          <w:p w14:paraId="2EDD48C8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6.6 (3.9-12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A3DE8CF" w14:textId="56F94350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5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34194A55" w14:textId="564F8B7D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.1 (3.1-7.1)</w:t>
            </w:r>
          </w:p>
        </w:tc>
        <w:tc>
          <w:tcPr>
            <w:tcW w:w="353" w:type="pct"/>
            <w:vAlign w:val="center"/>
          </w:tcPr>
          <w:p w14:paraId="49455F8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.7 (2.8-11)</w:t>
            </w:r>
          </w:p>
        </w:tc>
        <w:tc>
          <w:tcPr>
            <w:tcW w:w="354" w:type="pct"/>
            <w:vAlign w:val="center"/>
          </w:tcPr>
          <w:p w14:paraId="056F27F9" w14:textId="3A8C1C9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8</w:t>
            </w:r>
          </w:p>
        </w:tc>
      </w:tr>
      <w:tr w:rsidR="00C00EFB" w:rsidRPr="00C17EBF" w14:paraId="3A2F9B4B" w14:textId="77777777" w:rsidTr="005B4C83">
        <w:trPr>
          <w:trHeight w:val="187"/>
        </w:trPr>
        <w:tc>
          <w:tcPr>
            <w:tcW w:w="763" w:type="pct"/>
            <w:noWrap/>
            <w:vAlign w:val="center"/>
          </w:tcPr>
          <w:p w14:paraId="66A433F1" w14:textId="5877A31E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>Age at listing in categories</w:t>
            </w:r>
          </w:p>
        </w:tc>
        <w:tc>
          <w:tcPr>
            <w:tcW w:w="353" w:type="pct"/>
            <w:vAlign w:val="center"/>
          </w:tcPr>
          <w:p w14:paraId="4AB18AB6" w14:textId="2942839E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9472CC0" w14:textId="719982F9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3A8CC5B3" w14:textId="52D9337F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3C5987DB" w14:textId="0DB6EA9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67E338D" w14:textId="01BB68F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28C9C96" w14:textId="1C7CFB2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497DC89A" w14:textId="173F508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5150E97" w14:textId="229DB54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3DD7A37" w14:textId="6AB4513E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06E87B70" w14:textId="5B96F36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2832AB52" w14:textId="13B6819C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Align w:val="center"/>
          </w:tcPr>
          <w:p w14:paraId="3AE339DD" w14:textId="0BBAD56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</w:tr>
      <w:tr w:rsidR="00C00EFB" w:rsidRPr="00C17EBF" w14:paraId="50354FE8" w14:textId="77777777" w:rsidTr="005B4C83">
        <w:trPr>
          <w:trHeight w:val="187"/>
        </w:trPr>
        <w:tc>
          <w:tcPr>
            <w:tcW w:w="763" w:type="pct"/>
            <w:noWrap/>
            <w:vAlign w:val="center"/>
          </w:tcPr>
          <w:p w14:paraId="032D01FB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0-6 months</w:t>
            </w:r>
          </w:p>
          <w:p w14:paraId="70B1B6DF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6-12 months</w:t>
            </w:r>
          </w:p>
          <w:p w14:paraId="2448D0CC" w14:textId="6CC18E29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12-24 months</w:t>
            </w:r>
          </w:p>
        </w:tc>
        <w:tc>
          <w:tcPr>
            <w:tcW w:w="353" w:type="pct"/>
            <w:vAlign w:val="center"/>
          </w:tcPr>
          <w:p w14:paraId="06BCB5A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5 (59)</w:t>
            </w:r>
          </w:p>
          <w:p w14:paraId="10909724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0 (34)</w:t>
            </w:r>
          </w:p>
          <w:p w14:paraId="187EF3A2" w14:textId="1602F5A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 (7)</w:t>
            </w:r>
          </w:p>
        </w:tc>
        <w:tc>
          <w:tcPr>
            <w:tcW w:w="353" w:type="pct"/>
            <w:vAlign w:val="center"/>
          </w:tcPr>
          <w:p w14:paraId="0A96DCA4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75)</w:t>
            </w:r>
          </w:p>
          <w:p w14:paraId="589B324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25)</w:t>
            </w:r>
          </w:p>
          <w:p w14:paraId="5955594E" w14:textId="54E5B30D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0B12D5F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4</w:t>
            </w:r>
          </w:p>
          <w:p w14:paraId="6CA708D8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72</w:t>
            </w:r>
          </w:p>
          <w:p w14:paraId="3A4FDBCE" w14:textId="5F0B3570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9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38B15853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36 (48)</w:t>
            </w:r>
          </w:p>
          <w:p w14:paraId="069647E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15 (40)</w:t>
            </w:r>
          </w:p>
          <w:p w14:paraId="24B038D7" w14:textId="4E5194B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4 (12)</w:t>
            </w:r>
          </w:p>
        </w:tc>
        <w:tc>
          <w:tcPr>
            <w:tcW w:w="353" w:type="pct"/>
            <w:vAlign w:val="center"/>
          </w:tcPr>
          <w:p w14:paraId="2AC390A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58)</w:t>
            </w:r>
          </w:p>
          <w:p w14:paraId="2B91B59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1 (36)</w:t>
            </w:r>
          </w:p>
          <w:p w14:paraId="17816321" w14:textId="0FEFD73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 (7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F203AC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27</w:t>
            </w:r>
          </w:p>
          <w:p w14:paraId="127B264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0</w:t>
            </w:r>
          </w:p>
          <w:p w14:paraId="59C4A65A" w14:textId="1977562B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3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6EBF9E1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09 (43)</w:t>
            </w:r>
          </w:p>
          <w:p w14:paraId="4820154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20 (45)</w:t>
            </w:r>
          </w:p>
          <w:p w14:paraId="682EC1D4" w14:textId="11DDD44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6 (12)</w:t>
            </w:r>
          </w:p>
        </w:tc>
        <w:tc>
          <w:tcPr>
            <w:tcW w:w="417" w:type="pct"/>
            <w:vAlign w:val="center"/>
          </w:tcPr>
          <w:p w14:paraId="0624C50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58 (45)</w:t>
            </w:r>
          </w:p>
          <w:p w14:paraId="4BA7DB09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9 (31)</w:t>
            </w:r>
          </w:p>
          <w:p w14:paraId="64CEDADF" w14:textId="018AD046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1 (24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564C56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5</w:t>
            </w:r>
          </w:p>
          <w:p w14:paraId="45F5CE3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5</w:t>
            </w:r>
          </w:p>
          <w:p w14:paraId="6EAF9CB0" w14:textId="01F427F0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001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0B00F47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6 (68)</w:t>
            </w:r>
          </w:p>
          <w:p w14:paraId="3EAED976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0 (19)</w:t>
            </w:r>
          </w:p>
          <w:p w14:paraId="621AF98E" w14:textId="54D95D1B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 (113)</w:t>
            </w:r>
          </w:p>
        </w:tc>
        <w:tc>
          <w:tcPr>
            <w:tcW w:w="353" w:type="pct"/>
            <w:vAlign w:val="center"/>
          </w:tcPr>
          <w:p w14:paraId="31D5BB76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6 (60)</w:t>
            </w:r>
          </w:p>
          <w:p w14:paraId="6F8571D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 (20)</w:t>
            </w:r>
          </w:p>
          <w:p w14:paraId="3FE4B2E6" w14:textId="6D6DF68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 (20)</w:t>
            </w:r>
          </w:p>
        </w:tc>
        <w:tc>
          <w:tcPr>
            <w:tcW w:w="354" w:type="pct"/>
            <w:vAlign w:val="center"/>
          </w:tcPr>
          <w:p w14:paraId="1999A46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3</w:t>
            </w:r>
          </w:p>
          <w:p w14:paraId="364541B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93</w:t>
            </w:r>
          </w:p>
          <w:p w14:paraId="43AFF420" w14:textId="19F7B13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7</w:t>
            </w:r>
          </w:p>
        </w:tc>
      </w:tr>
      <w:tr w:rsidR="00C00EFB" w:rsidRPr="00C17EBF" w14:paraId="49B0DFAC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58CA0CF7" w14:textId="125F67DE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>Waitlist time (in months)</w:t>
            </w:r>
          </w:p>
        </w:tc>
        <w:tc>
          <w:tcPr>
            <w:tcW w:w="353" w:type="pct"/>
            <w:vAlign w:val="center"/>
          </w:tcPr>
          <w:p w14:paraId="5A604C2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.4 (1.4-4.3)</w:t>
            </w:r>
          </w:p>
        </w:tc>
        <w:tc>
          <w:tcPr>
            <w:tcW w:w="353" w:type="pct"/>
            <w:vAlign w:val="center"/>
          </w:tcPr>
          <w:p w14:paraId="3B5647A4" w14:textId="002B0FC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.7 (1.1-4.4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78071F63" w14:textId="53CBE36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82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444C1DB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.2 (1.2-7.0)</w:t>
            </w:r>
          </w:p>
        </w:tc>
        <w:tc>
          <w:tcPr>
            <w:tcW w:w="353" w:type="pct"/>
            <w:vAlign w:val="center"/>
          </w:tcPr>
          <w:p w14:paraId="371DB068" w14:textId="07BF994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.8 (1.4-7.1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90549F8" w14:textId="03A2778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2AF36DCF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7 (0.0-2.3)</w:t>
            </w:r>
          </w:p>
        </w:tc>
        <w:tc>
          <w:tcPr>
            <w:tcW w:w="417" w:type="pct"/>
            <w:vAlign w:val="center"/>
          </w:tcPr>
          <w:p w14:paraId="57C87950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4 (0.0-2.3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40E2C71B" w14:textId="0A4B9122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05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56FD36D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4 (24-24)</w:t>
            </w:r>
          </w:p>
        </w:tc>
        <w:tc>
          <w:tcPr>
            <w:tcW w:w="353" w:type="pct"/>
            <w:vAlign w:val="center"/>
          </w:tcPr>
          <w:p w14:paraId="4B2EB73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4 (24-24)</w:t>
            </w:r>
          </w:p>
        </w:tc>
        <w:tc>
          <w:tcPr>
            <w:tcW w:w="354" w:type="pct"/>
            <w:vAlign w:val="center"/>
          </w:tcPr>
          <w:p w14:paraId="5A38A222" w14:textId="27C9AAE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&gt;0.99</w:t>
            </w:r>
          </w:p>
        </w:tc>
      </w:tr>
      <w:tr w:rsidR="00C00EFB" w:rsidRPr="00C17EBF" w14:paraId="033E488D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2181A3DA" w14:textId="1B3D5B93" w:rsidR="00C00EFB" w:rsidRPr="00C17EBF" w:rsidRDefault="00C00EFB" w:rsidP="00FA66D5">
            <w:pPr>
              <w:spacing w:before="60" w:after="60" w:line="348" w:lineRule="auto"/>
              <w:jc w:val="left"/>
              <w:rPr>
                <w:b/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Lab-MELD score at listing </w:t>
            </w:r>
          </w:p>
        </w:tc>
        <w:tc>
          <w:tcPr>
            <w:tcW w:w="353" w:type="pct"/>
            <w:vAlign w:val="center"/>
          </w:tcPr>
          <w:p w14:paraId="057797E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9 (17-23)</w:t>
            </w:r>
          </w:p>
        </w:tc>
        <w:tc>
          <w:tcPr>
            <w:tcW w:w="353" w:type="pct"/>
            <w:vAlign w:val="center"/>
          </w:tcPr>
          <w:p w14:paraId="580BF546" w14:textId="36760F89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16-18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5DCD75A4" w14:textId="64E57B69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09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2E26EE0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7 (14-21)</w:t>
            </w:r>
          </w:p>
        </w:tc>
        <w:tc>
          <w:tcPr>
            <w:tcW w:w="353" w:type="pct"/>
            <w:vAlign w:val="center"/>
          </w:tcPr>
          <w:p w14:paraId="2686F131" w14:textId="16024FF4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7 (11-20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1DFAC6F" w14:textId="7B9BA58C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33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1CE6EAA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15-22)</w:t>
            </w:r>
          </w:p>
        </w:tc>
        <w:tc>
          <w:tcPr>
            <w:tcW w:w="417" w:type="pct"/>
            <w:vAlign w:val="center"/>
          </w:tcPr>
          <w:p w14:paraId="61C5CC3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15-21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7C37F38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23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09867FE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2 (8-15)</w:t>
            </w:r>
          </w:p>
        </w:tc>
        <w:tc>
          <w:tcPr>
            <w:tcW w:w="353" w:type="pct"/>
            <w:vAlign w:val="center"/>
          </w:tcPr>
          <w:p w14:paraId="07E6609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3 (11-15)</w:t>
            </w:r>
          </w:p>
        </w:tc>
        <w:tc>
          <w:tcPr>
            <w:tcW w:w="354" w:type="pct"/>
            <w:vAlign w:val="center"/>
          </w:tcPr>
          <w:p w14:paraId="2C1380BB" w14:textId="5DACC532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41</w:t>
            </w:r>
          </w:p>
        </w:tc>
      </w:tr>
      <w:tr w:rsidR="00C00EFB" w:rsidRPr="00C17EBF" w14:paraId="3646C19B" w14:textId="77777777" w:rsidTr="005B4C83">
        <w:trPr>
          <w:trHeight w:val="20"/>
        </w:trPr>
        <w:tc>
          <w:tcPr>
            <w:tcW w:w="763" w:type="pct"/>
            <w:noWrap/>
            <w:vAlign w:val="center"/>
          </w:tcPr>
          <w:p w14:paraId="0771E8B2" w14:textId="00D1DE5D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Lab-MELD score at listing </w:t>
            </w:r>
          </w:p>
          <w:p w14:paraId="37F8B33B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in categories </w:t>
            </w:r>
          </w:p>
        </w:tc>
        <w:tc>
          <w:tcPr>
            <w:tcW w:w="353" w:type="pct"/>
            <w:vAlign w:val="center"/>
          </w:tcPr>
          <w:p w14:paraId="2483722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5B00C29A" w14:textId="38E0D62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34</w:t>
            </w:r>
          </w:p>
        </w:tc>
        <w:tc>
          <w:tcPr>
            <w:tcW w:w="353" w:type="pct"/>
            <w:vAlign w:val="center"/>
          </w:tcPr>
          <w:p w14:paraId="4554945D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4736793E" w14:textId="5558A8E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4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0FD61D90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781E92E0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2438CF37" w14:textId="47F58CAB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174</w:t>
            </w:r>
          </w:p>
        </w:tc>
        <w:tc>
          <w:tcPr>
            <w:tcW w:w="353" w:type="pct"/>
            <w:vAlign w:val="center"/>
          </w:tcPr>
          <w:p w14:paraId="3A2E8D24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327249C6" w14:textId="6837A7D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31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584EDC5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14:paraId="57FA1AF6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37A28B4A" w14:textId="6517AAA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386</w:t>
            </w:r>
          </w:p>
        </w:tc>
        <w:tc>
          <w:tcPr>
            <w:tcW w:w="417" w:type="pct"/>
            <w:vAlign w:val="center"/>
          </w:tcPr>
          <w:p w14:paraId="3B7BF57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71C65EDC" w14:textId="3603666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128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62321AF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14:paraId="5727A74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3741C8CE" w14:textId="162CFE62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47</w:t>
            </w:r>
          </w:p>
        </w:tc>
        <w:tc>
          <w:tcPr>
            <w:tcW w:w="353" w:type="pct"/>
            <w:vAlign w:val="center"/>
          </w:tcPr>
          <w:p w14:paraId="025FA421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Available</w:t>
            </w:r>
          </w:p>
          <w:p w14:paraId="71C15475" w14:textId="3F1E2434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n=10</w:t>
            </w:r>
          </w:p>
        </w:tc>
        <w:tc>
          <w:tcPr>
            <w:tcW w:w="354" w:type="pct"/>
            <w:vAlign w:val="center"/>
          </w:tcPr>
          <w:p w14:paraId="20D2139A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</w:p>
        </w:tc>
      </w:tr>
      <w:tr w:rsidR="00C00EFB" w:rsidRPr="00C17EBF" w14:paraId="10CB5C20" w14:textId="77777777" w:rsidTr="005B4C83">
        <w:trPr>
          <w:trHeight w:val="455"/>
        </w:trPr>
        <w:tc>
          <w:tcPr>
            <w:tcW w:w="763" w:type="pct"/>
            <w:noWrap/>
            <w:vAlign w:val="center"/>
          </w:tcPr>
          <w:p w14:paraId="537E15CC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&lt;15</w:t>
            </w:r>
          </w:p>
          <w:p w14:paraId="27171FAF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15-20</w:t>
            </w:r>
          </w:p>
          <w:p w14:paraId="3D27379E" w14:textId="77777777" w:rsidR="00C00EFB" w:rsidRPr="00C17EBF" w:rsidRDefault="00C00EFB" w:rsidP="00FA66D5">
            <w:pPr>
              <w:spacing w:before="60" w:after="60" w:line="348" w:lineRule="auto"/>
              <w:jc w:val="left"/>
              <w:rPr>
                <w:i/>
                <w:iCs/>
                <w:sz w:val="16"/>
                <w:szCs w:val="16"/>
              </w:rPr>
            </w:pPr>
            <w:r w:rsidRPr="00C17EBF">
              <w:rPr>
                <w:i/>
                <w:iCs/>
                <w:sz w:val="16"/>
                <w:szCs w:val="16"/>
              </w:rPr>
              <w:t xml:space="preserve">   &gt;20</w:t>
            </w:r>
          </w:p>
        </w:tc>
        <w:tc>
          <w:tcPr>
            <w:tcW w:w="353" w:type="pct"/>
            <w:vAlign w:val="center"/>
          </w:tcPr>
          <w:p w14:paraId="7064AA1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9)</w:t>
            </w:r>
          </w:p>
          <w:p w14:paraId="2D6BE49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 (53)</w:t>
            </w:r>
          </w:p>
          <w:p w14:paraId="248D8756" w14:textId="50F04AA1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3 (38)</w:t>
            </w:r>
          </w:p>
        </w:tc>
        <w:tc>
          <w:tcPr>
            <w:tcW w:w="353" w:type="pct"/>
            <w:vAlign w:val="center"/>
          </w:tcPr>
          <w:p w14:paraId="6187CD5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  <w:p w14:paraId="49E908D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 (100)</w:t>
            </w:r>
          </w:p>
          <w:p w14:paraId="648DA709" w14:textId="6C2E5E6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4E647AB3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4</w:t>
            </w:r>
          </w:p>
          <w:p w14:paraId="1F804ED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07</w:t>
            </w:r>
          </w:p>
          <w:p w14:paraId="294DF856" w14:textId="7B1786AE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13</w:t>
            </w: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396F6803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6 (26)</w:t>
            </w:r>
          </w:p>
          <w:p w14:paraId="128E0B9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84 (48)</w:t>
            </w:r>
          </w:p>
          <w:p w14:paraId="2F3CBC95" w14:textId="53FC5678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44 (25)</w:t>
            </w:r>
          </w:p>
        </w:tc>
        <w:tc>
          <w:tcPr>
            <w:tcW w:w="353" w:type="pct"/>
            <w:vAlign w:val="center"/>
          </w:tcPr>
          <w:p w14:paraId="1CD0E9B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3 (42)</w:t>
            </w:r>
          </w:p>
          <w:p w14:paraId="73E612D6" w14:textId="75D58E1F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1 (36)</w:t>
            </w:r>
          </w:p>
          <w:p w14:paraId="481B6297" w14:textId="6F8F5944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 (23)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AC8E2E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08</w:t>
            </w:r>
          </w:p>
          <w:p w14:paraId="009D750E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19</w:t>
            </w:r>
          </w:p>
          <w:p w14:paraId="5DA2191D" w14:textId="6612AD6B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75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5C649F78" w14:textId="77777777" w:rsidR="00FA66D5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1 (18)</w:t>
            </w:r>
          </w:p>
          <w:p w14:paraId="5DF9BA50" w14:textId="77777777" w:rsidR="00FA66D5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88 (49)</w:t>
            </w:r>
          </w:p>
          <w:p w14:paraId="2EAA5AB5" w14:textId="47C7FB1F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27 (33)</w:t>
            </w:r>
          </w:p>
        </w:tc>
        <w:tc>
          <w:tcPr>
            <w:tcW w:w="417" w:type="pct"/>
            <w:vAlign w:val="center"/>
          </w:tcPr>
          <w:p w14:paraId="0D17032A" w14:textId="77777777" w:rsidR="00FA66D5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28 (22)</w:t>
            </w:r>
          </w:p>
          <w:p w14:paraId="406281F6" w14:textId="77777777" w:rsidR="00FA66D5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66 (52)</w:t>
            </w:r>
          </w:p>
          <w:p w14:paraId="58669E2E" w14:textId="4225D4D3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4 (27)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14:paraId="119FBBE0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39</w:t>
            </w:r>
          </w:p>
          <w:p w14:paraId="5838C9D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58</w:t>
            </w:r>
          </w:p>
          <w:p w14:paraId="73CF2F09" w14:textId="6DFDE05D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18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noWrap/>
            <w:vAlign w:val="center"/>
          </w:tcPr>
          <w:p w14:paraId="63D2CC5C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0 (70)</w:t>
            </w:r>
          </w:p>
          <w:p w14:paraId="036B349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3 (28)</w:t>
            </w:r>
          </w:p>
          <w:p w14:paraId="6E4C74C9" w14:textId="56C5F595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1 (2)</w:t>
            </w:r>
          </w:p>
        </w:tc>
        <w:tc>
          <w:tcPr>
            <w:tcW w:w="353" w:type="pct"/>
            <w:vAlign w:val="center"/>
          </w:tcPr>
          <w:p w14:paraId="5891281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7 (70)</w:t>
            </w:r>
          </w:p>
          <w:p w14:paraId="131D6632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3 (30)</w:t>
            </w:r>
          </w:p>
          <w:p w14:paraId="0629416D" w14:textId="07C1065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 (0)</w:t>
            </w:r>
          </w:p>
        </w:tc>
        <w:tc>
          <w:tcPr>
            <w:tcW w:w="354" w:type="pct"/>
            <w:vAlign w:val="center"/>
          </w:tcPr>
          <w:p w14:paraId="547183AB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99</w:t>
            </w:r>
          </w:p>
          <w:p w14:paraId="3A5D6E57" w14:textId="77777777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88</w:t>
            </w:r>
          </w:p>
          <w:p w14:paraId="77BFB68E" w14:textId="7D9E6FAA" w:rsidR="00C00EFB" w:rsidRPr="00C17EBF" w:rsidRDefault="00C00EFB" w:rsidP="00FA66D5">
            <w:pPr>
              <w:spacing w:before="60" w:after="60" w:line="348" w:lineRule="auto"/>
              <w:jc w:val="center"/>
              <w:rPr>
                <w:sz w:val="16"/>
                <w:szCs w:val="16"/>
              </w:rPr>
            </w:pPr>
            <w:r w:rsidRPr="00C17EBF">
              <w:rPr>
                <w:sz w:val="16"/>
                <w:szCs w:val="16"/>
              </w:rPr>
              <w:t>0.64</w:t>
            </w:r>
          </w:p>
        </w:tc>
      </w:tr>
    </w:tbl>
    <w:bookmarkEnd w:id="0"/>
    <w:p w14:paraId="2A6AD2B3" w14:textId="5515DBC7" w:rsidR="00B650DA" w:rsidRPr="00C17EBF" w:rsidRDefault="006A47F5" w:rsidP="002B064F">
      <w:pPr>
        <w:spacing w:before="120" w:after="120" w:line="240" w:lineRule="auto"/>
        <w:rPr>
          <w:i/>
          <w:iCs/>
          <w:sz w:val="16"/>
          <w:szCs w:val="16"/>
        </w:rPr>
      </w:pPr>
      <w:r w:rsidRPr="00C17EBF">
        <w:rPr>
          <w:i/>
          <w:iCs/>
          <w:sz w:val="16"/>
          <w:szCs w:val="16"/>
        </w:rPr>
        <w:t>Data are presented as median (interquartile range) or n (%). Differences were tested by Mann Whitney-U test for continuous variables and the Pearson’s chi-square test for categorical variable</w:t>
      </w:r>
      <w:r w:rsidR="00360DC9" w:rsidRPr="00C17EBF">
        <w:rPr>
          <w:i/>
          <w:iCs/>
          <w:sz w:val="16"/>
          <w:szCs w:val="16"/>
        </w:rPr>
        <w:t>s</w:t>
      </w:r>
      <w:r w:rsidR="00B650DA" w:rsidRPr="00C17EBF">
        <w:rPr>
          <w:i/>
          <w:iCs/>
          <w:sz w:val="16"/>
          <w:szCs w:val="16"/>
        </w:rPr>
        <w:br w:type="page"/>
      </w:r>
    </w:p>
    <w:p w14:paraId="4D4BBBDF" w14:textId="5B8A4FC6" w:rsidR="00B650DA" w:rsidRPr="00C17EBF" w:rsidRDefault="00B650DA" w:rsidP="00B650DA">
      <w:pPr>
        <w:spacing w:line="480" w:lineRule="auto"/>
        <w:rPr>
          <w:rFonts w:asciiTheme="majorHAnsi" w:eastAsia="Times New Roman" w:hAnsiTheme="majorHAnsi" w:cstheme="majorHAnsi"/>
          <w:b/>
        </w:rPr>
      </w:pPr>
      <w:r w:rsidRPr="00C17EBF">
        <w:rPr>
          <w:b/>
          <w:bCs/>
        </w:rPr>
        <w:lastRenderedPageBreak/>
        <w:t>Supplementary Table 2.</w:t>
      </w:r>
      <w:r w:rsidRPr="00C17EBF">
        <w:t xml:space="preserve"> Proportion of living donor liver transplantation PRE and POST stratified by Eurotransplant country.</w:t>
      </w:r>
    </w:p>
    <w:tbl>
      <w:tblPr>
        <w:tblStyle w:val="TableNormal10"/>
        <w:tblpPr w:leftFromText="141" w:rightFromText="141" w:vertAnchor="text" w:horzAnchor="margin" w:tblpY="-418"/>
        <w:tblW w:w="2071" w:type="pct"/>
        <w:tblInd w:w="0" w:type="dxa"/>
        <w:tblLook w:val="0000" w:firstRow="0" w:lastRow="0" w:firstColumn="0" w:lastColumn="0" w:noHBand="0" w:noVBand="0"/>
      </w:tblPr>
      <w:tblGrid>
        <w:gridCol w:w="2314"/>
        <w:gridCol w:w="1041"/>
        <w:gridCol w:w="1043"/>
        <w:gridCol w:w="989"/>
      </w:tblGrid>
      <w:tr w:rsidR="000B247A" w:rsidRPr="00C17EBF" w14:paraId="5BC57116" w14:textId="6D616CCE" w:rsidTr="00717A16">
        <w:trPr>
          <w:trHeight w:val="20"/>
        </w:trPr>
        <w:tc>
          <w:tcPr>
            <w:tcW w:w="2148" w:type="pct"/>
            <w:noWrap/>
          </w:tcPr>
          <w:p w14:paraId="6D734AC7" w14:textId="77777777" w:rsidR="00F001CB" w:rsidRPr="00C17EBF" w:rsidRDefault="00F001CB" w:rsidP="007F0949">
            <w:pPr>
              <w:spacing w:before="60" w:after="60" w:line="34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52" w:type="pct"/>
            <w:gridSpan w:val="3"/>
          </w:tcPr>
          <w:p w14:paraId="4D981172" w14:textId="4D1E8B6C" w:rsidR="00F001CB" w:rsidRPr="00C17EBF" w:rsidRDefault="00F001CB" w:rsidP="007F0949">
            <w:pPr>
              <w:spacing w:before="60" w:after="60" w:line="348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7EBF">
              <w:rPr>
                <w:b/>
                <w:bCs/>
                <w:sz w:val="20"/>
                <w:szCs w:val="20"/>
              </w:rPr>
              <w:t>Living donor liver transplantation</w:t>
            </w:r>
          </w:p>
        </w:tc>
      </w:tr>
      <w:tr w:rsidR="000B247A" w:rsidRPr="00C17EBF" w14:paraId="16FEC16F" w14:textId="5DE230EF" w:rsidTr="00717A16">
        <w:trPr>
          <w:trHeight w:val="80"/>
        </w:trPr>
        <w:tc>
          <w:tcPr>
            <w:tcW w:w="2148" w:type="pct"/>
            <w:noWrap/>
          </w:tcPr>
          <w:p w14:paraId="40903800" w14:textId="4EC364F0" w:rsidR="002B064F" w:rsidRPr="00C17EBF" w:rsidRDefault="002B064F" w:rsidP="007F0949">
            <w:pPr>
              <w:spacing w:before="60" w:after="60" w:line="348" w:lineRule="auto"/>
              <w:jc w:val="left"/>
              <w:rPr>
                <w:b/>
                <w:bCs/>
                <w:sz w:val="20"/>
                <w:szCs w:val="20"/>
              </w:rPr>
            </w:pPr>
            <w:r w:rsidRPr="00C17EBF">
              <w:rPr>
                <w:b/>
                <w:bCs/>
                <w:sz w:val="20"/>
                <w:szCs w:val="20"/>
              </w:rPr>
              <w:t>Eurotransplant Country</w:t>
            </w:r>
          </w:p>
        </w:tc>
        <w:tc>
          <w:tcPr>
            <w:tcW w:w="966" w:type="pct"/>
          </w:tcPr>
          <w:p w14:paraId="77C13E20" w14:textId="5E14F189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20"/>
                <w:szCs w:val="20"/>
              </w:rPr>
            </w:pPr>
            <w:r w:rsidRPr="00C17EBF">
              <w:rPr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968" w:type="pct"/>
          </w:tcPr>
          <w:p w14:paraId="4B794191" w14:textId="370F0222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20"/>
                <w:szCs w:val="20"/>
              </w:rPr>
            </w:pPr>
            <w:r w:rsidRPr="00C17EBF"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18" w:type="pct"/>
          </w:tcPr>
          <w:p w14:paraId="497C1797" w14:textId="11B432C5" w:rsidR="002B064F" w:rsidRPr="00C17EBF" w:rsidRDefault="002B064F" w:rsidP="00B8044E">
            <w:pPr>
              <w:spacing w:before="60" w:after="60" w:line="348" w:lineRule="auto"/>
              <w:jc w:val="center"/>
              <w:rPr>
                <w:b/>
                <w:bCs/>
                <w:sz w:val="20"/>
                <w:szCs w:val="20"/>
              </w:rPr>
            </w:pPr>
            <w:r w:rsidRPr="00C17EBF">
              <w:rPr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0B247A" w:rsidRPr="00C17EBF" w14:paraId="1A10D8C3" w14:textId="38A1E2BC" w:rsidTr="00717A16">
        <w:trPr>
          <w:trHeight w:val="20"/>
        </w:trPr>
        <w:tc>
          <w:tcPr>
            <w:tcW w:w="2148" w:type="pct"/>
            <w:noWrap/>
          </w:tcPr>
          <w:p w14:paraId="464F8768" w14:textId="6CF2323B" w:rsidR="002B064F" w:rsidRPr="00C17EBF" w:rsidRDefault="002B064F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Austria</w:t>
            </w:r>
          </w:p>
        </w:tc>
        <w:tc>
          <w:tcPr>
            <w:tcW w:w="966" w:type="pct"/>
          </w:tcPr>
          <w:p w14:paraId="740A7094" w14:textId="767B7231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26 (81)</w:t>
            </w:r>
          </w:p>
        </w:tc>
        <w:tc>
          <w:tcPr>
            <w:tcW w:w="968" w:type="pct"/>
          </w:tcPr>
          <w:p w14:paraId="4F8DC8C3" w14:textId="2A7B6172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4 (100)</w:t>
            </w:r>
          </w:p>
        </w:tc>
        <w:tc>
          <w:tcPr>
            <w:tcW w:w="918" w:type="pct"/>
          </w:tcPr>
          <w:p w14:paraId="358408D6" w14:textId="65A0F819" w:rsidR="002B064F" w:rsidRPr="00C17EBF" w:rsidRDefault="003D736C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.</w:t>
            </w:r>
            <w:r w:rsidR="0061052F" w:rsidRPr="00C17EBF">
              <w:rPr>
                <w:sz w:val="18"/>
                <w:szCs w:val="18"/>
              </w:rPr>
              <w:t>34</w:t>
            </w:r>
          </w:p>
        </w:tc>
      </w:tr>
      <w:tr w:rsidR="000B247A" w:rsidRPr="00C17EBF" w14:paraId="73F7AEAE" w14:textId="2553B89C" w:rsidTr="00717A16">
        <w:trPr>
          <w:trHeight w:val="20"/>
        </w:trPr>
        <w:tc>
          <w:tcPr>
            <w:tcW w:w="2148" w:type="pct"/>
            <w:noWrap/>
          </w:tcPr>
          <w:p w14:paraId="13587FE4" w14:textId="57877695" w:rsidR="002B064F" w:rsidRPr="00C17EBF" w:rsidRDefault="002B064F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Belgium</w:t>
            </w:r>
          </w:p>
        </w:tc>
        <w:tc>
          <w:tcPr>
            <w:tcW w:w="966" w:type="pct"/>
          </w:tcPr>
          <w:p w14:paraId="452F1981" w14:textId="5A56189F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128 (71)</w:t>
            </w:r>
          </w:p>
        </w:tc>
        <w:tc>
          <w:tcPr>
            <w:tcW w:w="968" w:type="pct"/>
          </w:tcPr>
          <w:p w14:paraId="3AF2553C" w14:textId="33FB6D2B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61 (97)</w:t>
            </w:r>
          </w:p>
        </w:tc>
        <w:tc>
          <w:tcPr>
            <w:tcW w:w="918" w:type="pct"/>
          </w:tcPr>
          <w:p w14:paraId="17DDFB5C" w14:textId="6D5810AE" w:rsidR="002B064F" w:rsidRPr="00C17EBF" w:rsidRDefault="007D5EA6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&lt;0.001</w:t>
            </w:r>
          </w:p>
        </w:tc>
      </w:tr>
      <w:tr w:rsidR="000B247A" w:rsidRPr="00C17EBF" w14:paraId="3A93D6B7" w14:textId="3A00C539" w:rsidTr="00717A16">
        <w:trPr>
          <w:trHeight w:val="20"/>
        </w:trPr>
        <w:tc>
          <w:tcPr>
            <w:tcW w:w="2148" w:type="pct"/>
            <w:noWrap/>
          </w:tcPr>
          <w:p w14:paraId="26B9E176" w14:textId="02DD2260" w:rsidR="002B064F" w:rsidRPr="00C17EBF" w:rsidRDefault="002B064F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Croatia</w:t>
            </w:r>
          </w:p>
        </w:tc>
        <w:tc>
          <w:tcPr>
            <w:tcW w:w="966" w:type="pct"/>
          </w:tcPr>
          <w:p w14:paraId="440B24AA" w14:textId="4F97E98E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6 (86)</w:t>
            </w:r>
          </w:p>
        </w:tc>
        <w:tc>
          <w:tcPr>
            <w:tcW w:w="968" w:type="pct"/>
          </w:tcPr>
          <w:p w14:paraId="7A8A5B75" w14:textId="11E7CBBF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18" w:type="pct"/>
          </w:tcPr>
          <w:p w14:paraId="4A9AFC84" w14:textId="0F75E389" w:rsidR="002B064F" w:rsidRPr="00C17EBF" w:rsidRDefault="007D5EA6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.01</w:t>
            </w:r>
          </w:p>
        </w:tc>
      </w:tr>
      <w:tr w:rsidR="000B247A" w:rsidRPr="00C17EBF" w14:paraId="03BDAC5E" w14:textId="36D62181" w:rsidTr="00717A16">
        <w:trPr>
          <w:trHeight w:val="20"/>
        </w:trPr>
        <w:tc>
          <w:tcPr>
            <w:tcW w:w="2148" w:type="pct"/>
            <w:noWrap/>
          </w:tcPr>
          <w:p w14:paraId="6AD77669" w14:textId="787C7418" w:rsidR="002B064F" w:rsidRPr="00C17EBF" w:rsidRDefault="002B064F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Germany</w:t>
            </w:r>
          </w:p>
        </w:tc>
        <w:tc>
          <w:tcPr>
            <w:tcW w:w="966" w:type="pct"/>
          </w:tcPr>
          <w:p w14:paraId="66E6988C" w14:textId="04802C17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304 (62)</w:t>
            </w:r>
          </w:p>
        </w:tc>
        <w:tc>
          <w:tcPr>
            <w:tcW w:w="968" w:type="pct"/>
          </w:tcPr>
          <w:p w14:paraId="37771D2F" w14:textId="44282FB1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44 (70)</w:t>
            </w:r>
          </w:p>
        </w:tc>
        <w:tc>
          <w:tcPr>
            <w:tcW w:w="918" w:type="pct"/>
          </w:tcPr>
          <w:p w14:paraId="4FD02BA0" w14:textId="7CD09D04" w:rsidR="002B064F" w:rsidRPr="00C17EBF" w:rsidRDefault="008315FC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.24</w:t>
            </w:r>
          </w:p>
        </w:tc>
      </w:tr>
      <w:tr w:rsidR="000B247A" w:rsidRPr="00C17EBF" w14:paraId="761189D1" w14:textId="00268A32" w:rsidTr="00717A16">
        <w:trPr>
          <w:trHeight w:val="20"/>
        </w:trPr>
        <w:tc>
          <w:tcPr>
            <w:tcW w:w="2148" w:type="pct"/>
            <w:noWrap/>
          </w:tcPr>
          <w:p w14:paraId="3038E78B" w14:textId="597EB7E7" w:rsidR="002B064F" w:rsidRPr="00C17EBF" w:rsidRDefault="002B064F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Netherlands</w:t>
            </w:r>
          </w:p>
        </w:tc>
        <w:tc>
          <w:tcPr>
            <w:tcW w:w="966" w:type="pct"/>
          </w:tcPr>
          <w:p w14:paraId="1217876E" w14:textId="54BA8220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21 (34)</w:t>
            </w:r>
          </w:p>
        </w:tc>
        <w:tc>
          <w:tcPr>
            <w:tcW w:w="968" w:type="pct"/>
          </w:tcPr>
          <w:p w14:paraId="2BB348D3" w14:textId="121EE3E3" w:rsidR="002B064F" w:rsidRPr="00C17EBF" w:rsidRDefault="002B064F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19 (73)</w:t>
            </w:r>
          </w:p>
        </w:tc>
        <w:tc>
          <w:tcPr>
            <w:tcW w:w="918" w:type="pct"/>
          </w:tcPr>
          <w:p w14:paraId="6190574F" w14:textId="79D22386" w:rsidR="002B064F" w:rsidRPr="00C17EBF" w:rsidRDefault="008315FC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.001</w:t>
            </w:r>
          </w:p>
        </w:tc>
      </w:tr>
      <w:tr w:rsidR="000B247A" w:rsidRPr="00C17EBF" w14:paraId="6C3F55C4" w14:textId="77777777" w:rsidTr="00717A16">
        <w:trPr>
          <w:trHeight w:val="20"/>
        </w:trPr>
        <w:tc>
          <w:tcPr>
            <w:tcW w:w="2148" w:type="pct"/>
            <w:noWrap/>
          </w:tcPr>
          <w:p w14:paraId="4809C0BB" w14:textId="30516804" w:rsidR="00717A16" w:rsidRPr="00C17EBF" w:rsidRDefault="00717A16" w:rsidP="00B8044E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Hungary</w:t>
            </w:r>
          </w:p>
        </w:tc>
        <w:tc>
          <w:tcPr>
            <w:tcW w:w="966" w:type="pct"/>
          </w:tcPr>
          <w:p w14:paraId="39339236" w14:textId="1F8323AD" w:rsidR="00717A16" w:rsidRPr="00C17EBF" w:rsidRDefault="00831927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68" w:type="pct"/>
          </w:tcPr>
          <w:p w14:paraId="0A7CF803" w14:textId="3EA074A2" w:rsidR="00717A16" w:rsidRPr="00C17EBF" w:rsidRDefault="00831927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18" w:type="pct"/>
          </w:tcPr>
          <w:p w14:paraId="77434F1F" w14:textId="609685B6" w:rsidR="00717A16" w:rsidRPr="00C17EBF" w:rsidRDefault="005D2A0A" w:rsidP="00B8044E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–</w:t>
            </w:r>
          </w:p>
        </w:tc>
      </w:tr>
      <w:tr w:rsidR="005D2A0A" w:rsidRPr="00C17EBF" w14:paraId="521E9274" w14:textId="797265E9" w:rsidTr="00717A16">
        <w:trPr>
          <w:trHeight w:val="20"/>
        </w:trPr>
        <w:tc>
          <w:tcPr>
            <w:tcW w:w="2148" w:type="pct"/>
            <w:noWrap/>
          </w:tcPr>
          <w:p w14:paraId="326E39D5" w14:textId="6D61FB26" w:rsidR="005D2A0A" w:rsidRPr="00C17EBF" w:rsidRDefault="005D2A0A" w:rsidP="005D2A0A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Luxembourg</w:t>
            </w:r>
          </w:p>
        </w:tc>
        <w:tc>
          <w:tcPr>
            <w:tcW w:w="966" w:type="pct"/>
          </w:tcPr>
          <w:p w14:paraId="49AD5E0B" w14:textId="41AA4710" w:rsidR="005D2A0A" w:rsidRPr="00C17EBF" w:rsidRDefault="005D2A0A" w:rsidP="005D2A0A">
            <w:pPr>
              <w:spacing w:before="60" w:after="60" w:line="348" w:lineRule="auto"/>
              <w:jc w:val="center"/>
              <w:rPr>
                <w:b/>
                <w:bCs/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68" w:type="pct"/>
          </w:tcPr>
          <w:p w14:paraId="1AFDB8A5" w14:textId="2B53641D" w:rsidR="005D2A0A" w:rsidRPr="00C17EBF" w:rsidRDefault="005D2A0A" w:rsidP="005D2A0A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18" w:type="pct"/>
          </w:tcPr>
          <w:p w14:paraId="34BC9FAB" w14:textId="32C2DB4D" w:rsidR="005D2A0A" w:rsidRPr="00C17EBF" w:rsidRDefault="005D2A0A" w:rsidP="005D2A0A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–</w:t>
            </w:r>
          </w:p>
        </w:tc>
      </w:tr>
      <w:tr w:rsidR="005D2A0A" w:rsidRPr="00C17EBF" w14:paraId="39DB9B71" w14:textId="43463F0F" w:rsidTr="00717A16">
        <w:trPr>
          <w:trHeight w:val="20"/>
        </w:trPr>
        <w:tc>
          <w:tcPr>
            <w:tcW w:w="2148" w:type="pct"/>
            <w:noWrap/>
          </w:tcPr>
          <w:p w14:paraId="3EE51F5C" w14:textId="3BC8B983" w:rsidR="005D2A0A" w:rsidRPr="00C17EBF" w:rsidRDefault="005D2A0A" w:rsidP="005D2A0A">
            <w:pPr>
              <w:spacing w:before="60" w:after="60" w:line="348" w:lineRule="auto"/>
              <w:jc w:val="left"/>
              <w:rPr>
                <w:i/>
                <w:iCs/>
                <w:sz w:val="20"/>
                <w:szCs w:val="20"/>
              </w:rPr>
            </w:pPr>
            <w:r w:rsidRPr="00C17EBF">
              <w:rPr>
                <w:i/>
                <w:iCs/>
                <w:sz w:val="20"/>
                <w:szCs w:val="20"/>
              </w:rPr>
              <w:t>Slovenia</w:t>
            </w:r>
          </w:p>
        </w:tc>
        <w:tc>
          <w:tcPr>
            <w:tcW w:w="966" w:type="pct"/>
          </w:tcPr>
          <w:p w14:paraId="76F0E2F6" w14:textId="423E4F9A" w:rsidR="005D2A0A" w:rsidRPr="00C17EBF" w:rsidRDefault="005D2A0A" w:rsidP="005D2A0A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68" w:type="pct"/>
          </w:tcPr>
          <w:p w14:paraId="123FEFB5" w14:textId="548AEC29" w:rsidR="005D2A0A" w:rsidRPr="00C17EBF" w:rsidRDefault="005D2A0A" w:rsidP="005D2A0A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0 (0)</w:t>
            </w:r>
          </w:p>
        </w:tc>
        <w:tc>
          <w:tcPr>
            <w:tcW w:w="918" w:type="pct"/>
          </w:tcPr>
          <w:p w14:paraId="78EDF76A" w14:textId="7863E7DE" w:rsidR="005D2A0A" w:rsidRPr="00C17EBF" w:rsidRDefault="005D2A0A" w:rsidP="005D2A0A">
            <w:pPr>
              <w:spacing w:before="60" w:after="60" w:line="348" w:lineRule="auto"/>
              <w:jc w:val="center"/>
              <w:rPr>
                <w:sz w:val="18"/>
                <w:szCs w:val="18"/>
              </w:rPr>
            </w:pPr>
            <w:r w:rsidRPr="00C17EBF">
              <w:rPr>
                <w:sz w:val="18"/>
                <w:szCs w:val="18"/>
              </w:rPr>
              <w:t>–</w:t>
            </w:r>
          </w:p>
        </w:tc>
      </w:tr>
    </w:tbl>
    <w:p w14:paraId="482B5669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07D21E38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39C0EE91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6F07E798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1F970B51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28D52EE9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548FFF40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3B4883D3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642AB88D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02C86F8B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69DEFE16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1E146326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06FC39F0" w14:textId="77777777" w:rsidR="00B8044E" w:rsidRPr="00C17EBF" w:rsidRDefault="00B8044E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03B1ED24" w14:textId="77777777" w:rsidR="00717A16" w:rsidRPr="00C17EBF" w:rsidRDefault="00717A16" w:rsidP="00B650DA">
      <w:pPr>
        <w:spacing w:before="120" w:after="120" w:line="240" w:lineRule="auto"/>
        <w:rPr>
          <w:i/>
          <w:iCs/>
          <w:sz w:val="16"/>
          <w:szCs w:val="16"/>
        </w:rPr>
      </w:pPr>
    </w:p>
    <w:p w14:paraId="62EFF06C" w14:textId="1FA1226A" w:rsidR="00B650DA" w:rsidRPr="00C17EBF" w:rsidRDefault="00B650DA" w:rsidP="00B650DA">
      <w:pPr>
        <w:spacing w:before="120" w:after="120" w:line="240" w:lineRule="auto"/>
        <w:rPr>
          <w:i/>
          <w:iCs/>
          <w:sz w:val="16"/>
          <w:szCs w:val="16"/>
        </w:rPr>
      </w:pPr>
      <w:r w:rsidRPr="00C17EBF">
        <w:rPr>
          <w:i/>
          <w:iCs/>
          <w:sz w:val="16"/>
          <w:szCs w:val="16"/>
        </w:rPr>
        <w:t>Data are presented as n (%).</w:t>
      </w:r>
      <w:r w:rsidR="002B064F" w:rsidRPr="00C17EBF">
        <w:rPr>
          <w:i/>
          <w:iCs/>
          <w:sz w:val="16"/>
          <w:szCs w:val="16"/>
        </w:rPr>
        <w:t xml:space="preserve">  Differences were tested by the Pearson’s chi-square test</w:t>
      </w:r>
      <w:r w:rsidR="0030137A" w:rsidRPr="00C17EBF">
        <w:rPr>
          <w:i/>
          <w:iCs/>
          <w:sz w:val="16"/>
          <w:szCs w:val="16"/>
        </w:rPr>
        <w:t>.</w:t>
      </w:r>
    </w:p>
    <w:sectPr w:rsidR="00B650DA" w:rsidRPr="00C17EBF" w:rsidSect="00B8044E">
      <w:footerReference w:type="default" r:id="rId14"/>
      <w:pgSz w:w="15840" w:h="12240" w:orient="landscape"/>
      <w:pgMar w:top="1417" w:right="1417" w:bottom="1417" w:left="1417" w:header="708" w:footer="708" w:gutter="0"/>
      <w:lnNumType w:countBy="1" w:restart="continuous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399E" w14:textId="77777777" w:rsidR="000F75F0" w:rsidRDefault="000F75F0">
      <w:pPr>
        <w:spacing w:line="240" w:lineRule="auto"/>
      </w:pPr>
      <w:r>
        <w:separator/>
      </w:r>
    </w:p>
  </w:endnote>
  <w:endnote w:type="continuationSeparator" w:id="0">
    <w:p w14:paraId="13DE85B7" w14:textId="77777777" w:rsidR="000F75F0" w:rsidRDefault="000F7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﷽﷽﷽﷽﷽﷽﷽﷽뀠_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1305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AE678" w14:textId="7EEEA415" w:rsidR="007F0949" w:rsidRDefault="007F0949" w:rsidP="00502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17033E" w14:textId="77777777" w:rsidR="007F0949" w:rsidRDefault="007F0949" w:rsidP="00750D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F6A7" w14:textId="6E185CD5" w:rsidR="007F0949" w:rsidRDefault="007F0949" w:rsidP="00750DE2">
    <w:pPr>
      <w:pStyle w:val="Footer"/>
      <w:ind w:right="360"/>
      <w:jc w:val="right"/>
    </w:pPr>
    <w:r>
      <w:rPr>
        <w:rStyle w:val="PageNumber"/>
      </w:rPr>
      <w:t xml:space="preserve">pg.  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|  </w:t>
    </w:r>
    <w:fldSimple w:instr=" SECTIONPAGES  \* MERGEFORMAT ">
      <w:r w:rsidR="00252A82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7BDC" w14:textId="77777777" w:rsidR="007F0949" w:rsidRDefault="007F09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DD8D" w14:textId="2C4DE03E" w:rsidR="007F0949" w:rsidRDefault="007F0949" w:rsidP="00750DE2">
    <w:pPr>
      <w:pStyle w:val="Footer"/>
      <w:ind w:right="360"/>
      <w:jc w:val="right"/>
    </w:pPr>
    <w:r>
      <w:rPr>
        <w:rStyle w:val="PageNumber"/>
      </w:rPr>
      <w:t xml:space="preserve">supplementary pg.  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3084" w14:textId="77777777" w:rsidR="000F75F0" w:rsidRDefault="000F75F0">
      <w:pPr>
        <w:spacing w:line="240" w:lineRule="auto"/>
      </w:pPr>
      <w:r>
        <w:separator/>
      </w:r>
    </w:p>
  </w:footnote>
  <w:footnote w:type="continuationSeparator" w:id="0">
    <w:p w14:paraId="746C6223" w14:textId="77777777" w:rsidR="000F75F0" w:rsidRDefault="000F7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40" w14:textId="77777777" w:rsidR="007F0949" w:rsidRDefault="007F09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841A" w14:textId="77777777" w:rsidR="007F0949" w:rsidRDefault="007F0949">
    <w:pP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9149" w14:textId="77777777" w:rsidR="007F0949" w:rsidRDefault="007F09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7ED"/>
    <w:multiLevelType w:val="hybridMultilevel"/>
    <w:tmpl w:val="BC128D7C"/>
    <w:lvl w:ilvl="0" w:tplc="7870DC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C7487"/>
    <w:multiLevelType w:val="hybridMultilevel"/>
    <w:tmpl w:val="1DE41930"/>
    <w:lvl w:ilvl="0" w:tplc="A6B4E7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76EA8"/>
    <w:multiLevelType w:val="hybridMultilevel"/>
    <w:tmpl w:val="E5BC014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51789F"/>
    <w:multiLevelType w:val="hybridMultilevel"/>
    <w:tmpl w:val="2974AE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6AA"/>
    <w:multiLevelType w:val="hybridMultilevel"/>
    <w:tmpl w:val="289C3D7A"/>
    <w:lvl w:ilvl="0" w:tplc="AE08E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61F0"/>
    <w:multiLevelType w:val="hybridMultilevel"/>
    <w:tmpl w:val="C64CC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1236"/>
    <w:multiLevelType w:val="hybridMultilevel"/>
    <w:tmpl w:val="8E3C3D3E"/>
    <w:lvl w:ilvl="0" w:tplc="594AE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7378"/>
    <w:multiLevelType w:val="hybridMultilevel"/>
    <w:tmpl w:val="A066E722"/>
    <w:lvl w:ilvl="0" w:tplc="89305F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F543E"/>
    <w:multiLevelType w:val="hybridMultilevel"/>
    <w:tmpl w:val="0C5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78465">
    <w:abstractNumId w:val="5"/>
  </w:num>
  <w:num w:numId="2" w16cid:durableId="1074429000">
    <w:abstractNumId w:val="3"/>
  </w:num>
  <w:num w:numId="3" w16cid:durableId="1598825965">
    <w:abstractNumId w:val="1"/>
  </w:num>
  <w:num w:numId="4" w16cid:durableId="735854722">
    <w:abstractNumId w:val="4"/>
  </w:num>
  <w:num w:numId="5" w16cid:durableId="930285481">
    <w:abstractNumId w:val="7"/>
  </w:num>
  <w:num w:numId="6" w16cid:durableId="1042707135">
    <w:abstractNumId w:val="0"/>
  </w:num>
  <w:num w:numId="7" w16cid:durableId="723217551">
    <w:abstractNumId w:val="2"/>
  </w:num>
  <w:num w:numId="8" w16cid:durableId="1869218320">
    <w:abstractNumId w:val="6"/>
  </w:num>
  <w:num w:numId="9" w16cid:durableId="1388265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1A"/>
    <w:rsid w:val="00005F51"/>
    <w:rsid w:val="00013D9A"/>
    <w:rsid w:val="00016ADE"/>
    <w:rsid w:val="00022CFA"/>
    <w:rsid w:val="00034AA8"/>
    <w:rsid w:val="000368A8"/>
    <w:rsid w:val="00041474"/>
    <w:rsid w:val="0004649F"/>
    <w:rsid w:val="000471F4"/>
    <w:rsid w:val="0005152E"/>
    <w:rsid w:val="000552B3"/>
    <w:rsid w:val="00060D7B"/>
    <w:rsid w:val="00062CA4"/>
    <w:rsid w:val="00064F65"/>
    <w:rsid w:val="00066147"/>
    <w:rsid w:val="00070CBA"/>
    <w:rsid w:val="00071D72"/>
    <w:rsid w:val="00072579"/>
    <w:rsid w:val="00075568"/>
    <w:rsid w:val="00081179"/>
    <w:rsid w:val="00083244"/>
    <w:rsid w:val="000839D9"/>
    <w:rsid w:val="00086AF1"/>
    <w:rsid w:val="00093891"/>
    <w:rsid w:val="000A05F8"/>
    <w:rsid w:val="000A3427"/>
    <w:rsid w:val="000B247A"/>
    <w:rsid w:val="000B301B"/>
    <w:rsid w:val="000B48F9"/>
    <w:rsid w:val="000B5531"/>
    <w:rsid w:val="000C1BF5"/>
    <w:rsid w:val="000C253D"/>
    <w:rsid w:val="000C4C3A"/>
    <w:rsid w:val="000C4E52"/>
    <w:rsid w:val="000C7408"/>
    <w:rsid w:val="000C74B8"/>
    <w:rsid w:val="000C78DF"/>
    <w:rsid w:val="000D49C8"/>
    <w:rsid w:val="000D544D"/>
    <w:rsid w:val="000D5B40"/>
    <w:rsid w:val="000D5BCA"/>
    <w:rsid w:val="000D68FB"/>
    <w:rsid w:val="000E1CAC"/>
    <w:rsid w:val="000E3EFA"/>
    <w:rsid w:val="000E4A04"/>
    <w:rsid w:val="000E74F3"/>
    <w:rsid w:val="000E79AA"/>
    <w:rsid w:val="000E7B26"/>
    <w:rsid w:val="000E7B72"/>
    <w:rsid w:val="000F0250"/>
    <w:rsid w:val="000F04AA"/>
    <w:rsid w:val="000F1EEE"/>
    <w:rsid w:val="000F2B52"/>
    <w:rsid w:val="000F75F0"/>
    <w:rsid w:val="001022B1"/>
    <w:rsid w:val="00106DCF"/>
    <w:rsid w:val="00120567"/>
    <w:rsid w:val="00121143"/>
    <w:rsid w:val="00124CAA"/>
    <w:rsid w:val="001264EE"/>
    <w:rsid w:val="00134765"/>
    <w:rsid w:val="00136F71"/>
    <w:rsid w:val="00137A98"/>
    <w:rsid w:val="00141D36"/>
    <w:rsid w:val="00143C3D"/>
    <w:rsid w:val="001460DF"/>
    <w:rsid w:val="0015619F"/>
    <w:rsid w:val="001575B0"/>
    <w:rsid w:val="00157C8A"/>
    <w:rsid w:val="0016136B"/>
    <w:rsid w:val="001645D4"/>
    <w:rsid w:val="001662C7"/>
    <w:rsid w:val="001741CC"/>
    <w:rsid w:val="00174281"/>
    <w:rsid w:val="00175518"/>
    <w:rsid w:val="00177AA6"/>
    <w:rsid w:val="00182B65"/>
    <w:rsid w:val="00185390"/>
    <w:rsid w:val="001868F8"/>
    <w:rsid w:val="00192330"/>
    <w:rsid w:val="00192763"/>
    <w:rsid w:val="00192D49"/>
    <w:rsid w:val="00194B62"/>
    <w:rsid w:val="0019708B"/>
    <w:rsid w:val="001975AA"/>
    <w:rsid w:val="001A0BD5"/>
    <w:rsid w:val="001A1DC0"/>
    <w:rsid w:val="001A3B86"/>
    <w:rsid w:val="001A4CDF"/>
    <w:rsid w:val="001B2258"/>
    <w:rsid w:val="001C077A"/>
    <w:rsid w:val="001C28BF"/>
    <w:rsid w:val="001C54D8"/>
    <w:rsid w:val="001D683A"/>
    <w:rsid w:val="001E21BE"/>
    <w:rsid w:val="001E2546"/>
    <w:rsid w:val="001E5641"/>
    <w:rsid w:val="001E70E8"/>
    <w:rsid w:val="001E731A"/>
    <w:rsid w:val="001E75F4"/>
    <w:rsid w:val="00202D51"/>
    <w:rsid w:val="002110C3"/>
    <w:rsid w:val="00214C63"/>
    <w:rsid w:val="00214F3B"/>
    <w:rsid w:val="002202DE"/>
    <w:rsid w:val="0022400C"/>
    <w:rsid w:val="002313FA"/>
    <w:rsid w:val="002323C0"/>
    <w:rsid w:val="0023388D"/>
    <w:rsid w:val="00234AE4"/>
    <w:rsid w:val="00240C83"/>
    <w:rsid w:val="002437F7"/>
    <w:rsid w:val="00243E62"/>
    <w:rsid w:val="00252A82"/>
    <w:rsid w:val="00261A02"/>
    <w:rsid w:val="00261E5A"/>
    <w:rsid w:val="00262A45"/>
    <w:rsid w:val="00262C04"/>
    <w:rsid w:val="002633A8"/>
    <w:rsid w:val="00263E2E"/>
    <w:rsid w:val="00263F19"/>
    <w:rsid w:val="00277482"/>
    <w:rsid w:val="0028339D"/>
    <w:rsid w:val="002969CE"/>
    <w:rsid w:val="002A3F8D"/>
    <w:rsid w:val="002B064F"/>
    <w:rsid w:val="002B0BCC"/>
    <w:rsid w:val="002B0CFD"/>
    <w:rsid w:val="002B7EC5"/>
    <w:rsid w:val="002C6474"/>
    <w:rsid w:val="002D1617"/>
    <w:rsid w:val="002D4F85"/>
    <w:rsid w:val="002D55E4"/>
    <w:rsid w:val="002E090D"/>
    <w:rsid w:val="002F04DB"/>
    <w:rsid w:val="002F1A49"/>
    <w:rsid w:val="002F6A89"/>
    <w:rsid w:val="0030137A"/>
    <w:rsid w:val="003014CA"/>
    <w:rsid w:val="00304D58"/>
    <w:rsid w:val="00305DF8"/>
    <w:rsid w:val="0031066D"/>
    <w:rsid w:val="003124F6"/>
    <w:rsid w:val="00313C86"/>
    <w:rsid w:val="00316FED"/>
    <w:rsid w:val="003176D9"/>
    <w:rsid w:val="00317A1B"/>
    <w:rsid w:val="0032089A"/>
    <w:rsid w:val="00321445"/>
    <w:rsid w:val="003328DD"/>
    <w:rsid w:val="003369CA"/>
    <w:rsid w:val="00337480"/>
    <w:rsid w:val="00346717"/>
    <w:rsid w:val="00356717"/>
    <w:rsid w:val="0036053E"/>
    <w:rsid w:val="00360DC9"/>
    <w:rsid w:val="0036407C"/>
    <w:rsid w:val="00372BB8"/>
    <w:rsid w:val="00377F66"/>
    <w:rsid w:val="0038531A"/>
    <w:rsid w:val="0039136B"/>
    <w:rsid w:val="003939E5"/>
    <w:rsid w:val="00394E21"/>
    <w:rsid w:val="003A3AF5"/>
    <w:rsid w:val="003A6405"/>
    <w:rsid w:val="003A7573"/>
    <w:rsid w:val="003B2D53"/>
    <w:rsid w:val="003B7FFC"/>
    <w:rsid w:val="003C1B6E"/>
    <w:rsid w:val="003C4086"/>
    <w:rsid w:val="003C5EDE"/>
    <w:rsid w:val="003C6C22"/>
    <w:rsid w:val="003C6D64"/>
    <w:rsid w:val="003D174A"/>
    <w:rsid w:val="003D3B62"/>
    <w:rsid w:val="003D4809"/>
    <w:rsid w:val="003D4B0D"/>
    <w:rsid w:val="003D736C"/>
    <w:rsid w:val="003F4D33"/>
    <w:rsid w:val="003F7F5D"/>
    <w:rsid w:val="0040323B"/>
    <w:rsid w:val="00404F63"/>
    <w:rsid w:val="00420E1E"/>
    <w:rsid w:val="00421253"/>
    <w:rsid w:val="004231BA"/>
    <w:rsid w:val="004233DB"/>
    <w:rsid w:val="00423C7C"/>
    <w:rsid w:val="004306F7"/>
    <w:rsid w:val="004320AE"/>
    <w:rsid w:val="00433ADE"/>
    <w:rsid w:val="00434C2B"/>
    <w:rsid w:val="0043645A"/>
    <w:rsid w:val="00436627"/>
    <w:rsid w:val="00436A2E"/>
    <w:rsid w:val="0044315E"/>
    <w:rsid w:val="0044389F"/>
    <w:rsid w:val="00444BA1"/>
    <w:rsid w:val="00453CAA"/>
    <w:rsid w:val="00455102"/>
    <w:rsid w:val="00455555"/>
    <w:rsid w:val="00456EAC"/>
    <w:rsid w:val="00457203"/>
    <w:rsid w:val="004600F4"/>
    <w:rsid w:val="00461C60"/>
    <w:rsid w:val="00471170"/>
    <w:rsid w:val="0047196E"/>
    <w:rsid w:val="00472ED4"/>
    <w:rsid w:val="00473118"/>
    <w:rsid w:val="00477656"/>
    <w:rsid w:val="00484DB3"/>
    <w:rsid w:val="004851AB"/>
    <w:rsid w:val="004855C8"/>
    <w:rsid w:val="0049379B"/>
    <w:rsid w:val="004A020E"/>
    <w:rsid w:val="004A11E6"/>
    <w:rsid w:val="004A19EE"/>
    <w:rsid w:val="004A379C"/>
    <w:rsid w:val="004A3CA9"/>
    <w:rsid w:val="004A6431"/>
    <w:rsid w:val="004B319A"/>
    <w:rsid w:val="004B37AD"/>
    <w:rsid w:val="004B6C3F"/>
    <w:rsid w:val="004B7D63"/>
    <w:rsid w:val="004C652F"/>
    <w:rsid w:val="004D13F2"/>
    <w:rsid w:val="004D4208"/>
    <w:rsid w:val="004D6286"/>
    <w:rsid w:val="004D6363"/>
    <w:rsid w:val="004D78F8"/>
    <w:rsid w:val="004D7E06"/>
    <w:rsid w:val="004E30D6"/>
    <w:rsid w:val="004F3814"/>
    <w:rsid w:val="004F7074"/>
    <w:rsid w:val="004F7836"/>
    <w:rsid w:val="005018D4"/>
    <w:rsid w:val="00501F88"/>
    <w:rsid w:val="00502B0D"/>
    <w:rsid w:val="005042BA"/>
    <w:rsid w:val="00506E0A"/>
    <w:rsid w:val="005074A3"/>
    <w:rsid w:val="005166FB"/>
    <w:rsid w:val="005200F6"/>
    <w:rsid w:val="00521CFF"/>
    <w:rsid w:val="005230A1"/>
    <w:rsid w:val="00525C48"/>
    <w:rsid w:val="0052634B"/>
    <w:rsid w:val="00530A23"/>
    <w:rsid w:val="00533595"/>
    <w:rsid w:val="00534C8E"/>
    <w:rsid w:val="0053696F"/>
    <w:rsid w:val="00543D68"/>
    <w:rsid w:val="00546382"/>
    <w:rsid w:val="00557B19"/>
    <w:rsid w:val="0056082D"/>
    <w:rsid w:val="00560DFB"/>
    <w:rsid w:val="0056268C"/>
    <w:rsid w:val="005643C0"/>
    <w:rsid w:val="00565658"/>
    <w:rsid w:val="00565734"/>
    <w:rsid w:val="00576A3E"/>
    <w:rsid w:val="005832AD"/>
    <w:rsid w:val="00585938"/>
    <w:rsid w:val="0058787F"/>
    <w:rsid w:val="005917B3"/>
    <w:rsid w:val="00591B56"/>
    <w:rsid w:val="00592AFE"/>
    <w:rsid w:val="0059529C"/>
    <w:rsid w:val="00595D26"/>
    <w:rsid w:val="0059775C"/>
    <w:rsid w:val="005A0BA4"/>
    <w:rsid w:val="005A19C0"/>
    <w:rsid w:val="005A3E34"/>
    <w:rsid w:val="005A3E78"/>
    <w:rsid w:val="005B4C3D"/>
    <w:rsid w:val="005B4C83"/>
    <w:rsid w:val="005C52ED"/>
    <w:rsid w:val="005C5E1D"/>
    <w:rsid w:val="005C7971"/>
    <w:rsid w:val="005D05C7"/>
    <w:rsid w:val="005D11E4"/>
    <w:rsid w:val="005D2A0A"/>
    <w:rsid w:val="005D2C90"/>
    <w:rsid w:val="005D7FDD"/>
    <w:rsid w:val="005E33D3"/>
    <w:rsid w:val="005E6DE9"/>
    <w:rsid w:val="005F71F9"/>
    <w:rsid w:val="0060053B"/>
    <w:rsid w:val="00600C77"/>
    <w:rsid w:val="006024B8"/>
    <w:rsid w:val="0060284C"/>
    <w:rsid w:val="00603665"/>
    <w:rsid w:val="00607603"/>
    <w:rsid w:val="006101D2"/>
    <w:rsid w:val="0061052F"/>
    <w:rsid w:val="00611CB6"/>
    <w:rsid w:val="00613C39"/>
    <w:rsid w:val="00616033"/>
    <w:rsid w:val="00622170"/>
    <w:rsid w:val="00623E3B"/>
    <w:rsid w:val="00627402"/>
    <w:rsid w:val="006338C3"/>
    <w:rsid w:val="00636482"/>
    <w:rsid w:val="00636B52"/>
    <w:rsid w:val="00636EDB"/>
    <w:rsid w:val="0064255A"/>
    <w:rsid w:val="00643F89"/>
    <w:rsid w:val="00645050"/>
    <w:rsid w:val="0065122D"/>
    <w:rsid w:val="00653620"/>
    <w:rsid w:val="0065471A"/>
    <w:rsid w:val="00655CC3"/>
    <w:rsid w:val="0066042F"/>
    <w:rsid w:val="00660944"/>
    <w:rsid w:val="00662507"/>
    <w:rsid w:val="00673078"/>
    <w:rsid w:val="00675F4B"/>
    <w:rsid w:val="006775DB"/>
    <w:rsid w:val="00680A38"/>
    <w:rsid w:val="0068255C"/>
    <w:rsid w:val="00687BBD"/>
    <w:rsid w:val="006902B5"/>
    <w:rsid w:val="0069223A"/>
    <w:rsid w:val="00692B37"/>
    <w:rsid w:val="00696151"/>
    <w:rsid w:val="006A26AD"/>
    <w:rsid w:val="006A47F5"/>
    <w:rsid w:val="006A4B76"/>
    <w:rsid w:val="006A59BA"/>
    <w:rsid w:val="006A5E94"/>
    <w:rsid w:val="006B0F43"/>
    <w:rsid w:val="006B116D"/>
    <w:rsid w:val="006B1C2E"/>
    <w:rsid w:val="006B2635"/>
    <w:rsid w:val="006B2CFF"/>
    <w:rsid w:val="006B3DA0"/>
    <w:rsid w:val="006B3DB0"/>
    <w:rsid w:val="006B45BE"/>
    <w:rsid w:val="006B5992"/>
    <w:rsid w:val="006C079E"/>
    <w:rsid w:val="006C3B64"/>
    <w:rsid w:val="006D093F"/>
    <w:rsid w:val="006D3B9E"/>
    <w:rsid w:val="006D4AEA"/>
    <w:rsid w:val="006E7028"/>
    <w:rsid w:val="006F0327"/>
    <w:rsid w:val="006F1DD7"/>
    <w:rsid w:val="006F339E"/>
    <w:rsid w:val="006F3BBD"/>
    <w:rsid w:val="006F4619"/>
    <w:rsid w:val="00707F0E"/>
    <w:rsid w:val="00710E6C"/>
    <w:rsid w:val="007116A5"/>
    <w:rsid w:val="00717A16"/>
    <w:rsid w:val="00720509"/>
    <w:rsid w:val="007258E1"/>
    <w:rsid w:val="0073275A"/>
    <w:rsid w:val="0073425D"/>
    <w:rsid w:val="007425AD"/>
    <w:rsid w:val="00742FED"/>
    <w:rsid w:val="00750DE2"/>
    <w:rsid w:val="0076086A"/>
    <w:rsid w:val="00763EC4"/>
    <w:rsid w:val="00767AD2"/>
    <w:rsid w:val="007705EB"/>
    <w:rsid w:val="00776056"/>
    <w:rsid w:val="007764E1"/>
    <w:rsid w:val="00782A62"/>
    <w:rsid w:val="00782BCC"/>
    <w:rsid w:val="00784809"/>
    <w:rsid w:val="00790C49"/>
    <w:rsid w:val="00797EA8"/>
    <w:rsid w:val="007A4D8B"/>
    <w:rsid w:val="007A6E56"/>
    <w:rsid w:val="007B0804"/>
    <w:rsid w:val="007B0D61"/>
    <w:rsid w:val="007B24E0"/>
    <w:rsid w:val="007B60E3"/>
    <w:rsid w:val="007B739D"/>
    <w:rsid w:val="007B7F1A"/>
    <w:rsid w:val="007D24BA"/>
    <w:rsid w:val="007D5EA6"/>
    <w:rsid w:val="007D7D02"/>
    <w:rsid w:val="007E0753"/>
    <w:rsid w:val="007E20BB"/>
    <w:rsid w:val="007E30C9"/>
    <w:rsid w:val="007E42C5"/>
    <w:rsid w:val="007E4AE7"/>
    <w:rsid w:val="007E5A2D"/>
    <w:rsid w:val="007E5AF6"/>
    <w:rsid w:val="007E6AC5"/>
    <w:rsid w:val="007E6F96"/>
    <w:rsid w:val="007E7969"/>
    <w:rsid w:val="007F0949"/>
    <w:rsid w:val="007F46CC"/>
    <w:rsid w:val="00802085"/>
    <w:rsid w:val="00804FFC"/>
    <w:rsid w:val="00805181"/>
    <w:rsid w:val="0080530A"/>
    <w:rsid w:val="00807E20"/>
    <w:rsid w:val="008103B4"/>
    <w:rsid w:val="0081119A"/>
    <w:rsid w:val="00813A76"/>
    <w:rsid w:val="008173CF"/>
    <w:rsid w:val="00817D71"/>
    <w:rsid w:val="008200D1"/>
    <w:rsid w:val="008212C2"/>
    <w:rsid w:val="00824034"/>
    <w:rsid w:val="00826979"/>
    <w:rsid w:val="00826A90"/>
    <w:rsid w:val="008315FC"/>
    <w:rsid w:val="00831927"/>
    <w:rsid w:val="00835A44"/>
    <w:rsid w:val="00847BA6"/>
    <w:rsid w:val="008503B1"/>
    <w:rsid w:val="00862047"/>
    <w:rsid w:val="00865EB0"/>
    <w:rsid w:val="00867135"/>
    <w:rsid w:val="008678EF"/>
    <w:rsid w:val="008745AC"/>
    <w:rsid w:val="00880B0D"/>
    <w:rsid w:val="00881243"/>
    <w:rsid w:val="00882E35"/>
    <w:rsid w:val="00884695"/>
    <w:rsid w:val="00884A46"/>
    <w:rsid w:val="00884CAF"/>
    <w:rsid w:val="00891112"/>
    <w:rsid w:val="008A644C"/>
    <w:rsid w:val="008A7348"/>
    <w:rsid w:val="008B01A2"/>
    <w:rsid w:val="008B38F8"/>
    <w:rsid w:val="008C0216"/>
    <w:rsid w:val="008C2F91"/>
    <w:rsid w:val="008D3101"/>
    <w:rsid w:val="008D5909"/>
    <w:rsid w:val="008E165B"/>
    <w:rsid w:val="008E5456"/>
    <w:rsid w:val="008E6376"/>
    <w:rsid w:val="008F1347"/>
    <w:rsid w:val="008F2013"/>
    <w:rsid w:val="008F6E0E"/>
    <w:rsid w:val="008F770C"/>
    <w:rsid w:val="009000DC"/>
    <w:rsid w:val="009030A4"/>
    <w:rsid w:val="0091021B"/>
    <w:rsid w:val="0091216D"/>
    <w:rsid w:val="009132B6"/>
    <w:rsid w:val="00921475"/>
    <w:rsid w:val="00922F2E"/>
    <w:rsid w:val="009259B1"/>
    <w:rsid w:val="009305DA"/>
    <w:rsid w:val="009311EF"/>
    <w:rsid w:val="009332FA"/>
    <w:rsid w:val="0093748B"/>
    <w:rsid w:val="00941788"/>
    <w:rsid w:val="00945C0A"/>
    <w:rsid w:val="00957EF8"/>
    <w:rsid w:val="00962F66"/>
    <w:rsid w:val="00966568"/>
    <w:rsid w:val="00967508"/>
    <w:rsid w:val="009708E7"/>
    <w:rsid w:val="0097411C"/>
    <w:rsid w:val="00977D71"/>
    <w:rsid w:val="00983563"/>
    <w:rsid w:val="00990366"/>
    <w:rsid w:val="009908E4"/>
    <w:rsid w:val="00990968"/>
    <w:rsid w:val="009959C7"/>
    <w:rsid w:val="00997EC6"/>
    <w:rsid w:val="009A1B0B"/>
    <w:rsid w:val="009A21CC"/>
    <w:rsid w:val="009A3352"/>
    <w:rsid w:val="009A6D25"/>
    <w:rsid w:val="009B13BA"/>
    <w:rsid w:val="009B4D94"/>
    <w:rsid w:val="009C253D"/>
    <w:rsid w:val="009C2B79"/>
    <w:rsid w:val="009C5685"/>
    <w:rsid w:val="009D110E"/>
    <w:rsid w:val="009D2FDF"/>
    <w:rsid w:val="009D3FE2"/>
    <w:rsid w:val="009E78D9"/>
    <w:rsid w:val="009F5D24"/>
    <w:rsid w:val="00A045A4"/>
    <w:rsid w:val="00A07EB9"/>
    <w:rsid w:val="00A11EB5"/>
    <w:rsid w:val="00A12291"/>
    <w:rsid w:val="00A12DAC"/>
    <w:rsid w:val="00A1572C"/>
    <w:rsid w:val="00A16100"/>
    <w:rsid w:val="00A204E7"/>
    <w:rsid w:val="00A25F24"/>
    <w:rsid w:val="00A32FC8"/>
    <w:rsid w:val="00A3699D"/>
    <w:rsid w:val="00A370CA"/>
    <w:rsid w:val="00A37CE9"/>
    <w:rsid w:val="00A42548"/>
    <w:rsid w:val="00A51AAD"/>
    <w:rsid w:val="00A52B5D"/>
    <w:rsid w:val="00A54C13"/>
    <w:rsid w:val="00A55E3D"/>
    <w:rsid w:val="00A57A38"/>
    <w:rsid w:val="00A661AE"/>
    <w:rsid w:val="00A67F77"/>
    <w:rsid w:val="00A73ABA"/>
    <w:rsid w:val="00A84BB6"/>
    <w:rsid w:val="00A84C53"/>
    <w:rsid w:val="00A9264C"/>
    <w:rsid w:val="00AA1132"/>
    <w:rsid w:val="00AA6ABA"/>
    <w:rsid w:val="00AB0B8B"/>
    <w:rsid w:val="00AB2389"/>
    <w:rsid w:val="00AB2C7A"/>
    <w:rsid w:val="00AB3A92"/>
    <w:rsid w:val="00AC1E3A"/>
    <w:rsid w:val="00AC3976"/>
    <w:rsid w:val="00AD54EE"/>
    <w:rsid w:val="00AE77C8"/>
    <w:rsid w:val="00AE7E14"/>
    <w:rsid w:val="00AF30AF"/>
    <w:rsid w:val="00B062B1"/>
    <w:rsid w:val="00B06853"/>
    <w:rsid w:val="00B069DB"/>
    <w:rsid w:val="00B06D4D"/>
    <w:rsid w:val="00B06F94"/>
    <w:rsid w:val="00B0757B"/>
    <w:rsid w:val="00B10B7F"/>
    <w:rsid w:val="00B11322"/>
    <w:rsid w:val="00B166E9"/>
    <w:rsid w:val="00B16ABD"/>
    <w:rsid w:val="00B25C88"/>
    <w:rsid w:val="00B32538"/>
    <w:rsid w:val="00B32F89"/>
    <w:rsid w:val="00B364B8"/>
    <w:rsid w:val="00B37F1C"/>
    <w:rsid w:val="00B43762"/>
    <w:rsid w:val="00B544A8"/>
    <w:rsid w:val="00B5635F"/>
    <w:rsid w:val="00B616F5"/>
    <w:rsid w:val="00B64CFA"/>
    <w:rsid w:val="00B650DA"/>
    <w:rsid w:val="00B66C2D"/>
    <w:rsid w:val="00B7075B"/>
    <w:rsid w:val="00B72ED5"/>
    <w:rsid w:val="00B76CC5"/>
    <w:rsid w:val="00B76E5E"/>
    <w:rsid w:val="00B773E3"/>
    <w:rsid w:val="00B8044E"/>
    <w:rsid w:val="00B80F39"/>
    <w:rsid w:val="00B82975"/>
    <w:rsid w:val="00B8435E"/>
    <w:rsid w:val="00B909ED"/>
    <w:rsid w:val="00B925AE"/>
    <w:rsid w:val="00B92FEA"/>
    <w:rsid w:val="00B9562E"/>
    <w:rsid w:val="00B96B71"/>
    <w:rsid w:val="00B96D73"/>
    <w:rsid w:val="00BA27FB"/>
    <w:rsid w:val="00BB0653"/>
    <w:rsid w:val="00BC016E"/>
    <w:rsid w:val="00BC30DB"/>
    <w:rsid w:val="00BC469F"/>
    <w:rsid w:val="00BC66DA"/>
    <w:rsid w:val="00BC77B8"/>
    <w:rsid w:val="00BC7C2C"/>
    <w:rsid w:val="00BD4837"/>
    <w:rsid w:val="00BD5188"/>
    <w:rsid w:val="00BD6CCA"/>
    <w:rsid w:val="00BF013A"/>
    <w:rsid w:val="00BF0A25"/>
    <w:rsid w:val="00BF1019"/>
    <w:rsid w:val="00BF7329"/>
    <w:rsid w:val="00C00EFB"/>
    <w:rsid w:val="00C023E2"/>
    <w:rsid w:val="00C0441E"/>
    <w:rsid w:val="00C05E55"/>
    <w:rsid w:val="00C1159A"/>
    <w:rsid w:val="00C12247"/>
    <w:rsid w:val="00C130E3"/>
    <w:rsid w:val="00C17EBF"/>
    <w:rsid w:val="00C250C2"/>
    <w:rsid w:val="00C26B10"/>
    <w:rsid w:val="00C274C2"/>
    <w:rsid w:val="00C27788"/>
    <w:rsid w:val="00C360EE"/>
    <w:rsid w:val="00C36C7E"/>
    <w:rsid w:val="00C43B4E"/>
    <w:rsid w:val="00C47506"/>
    <w:rsid w:val="00C52E12"/>
    <w:rsid w:val="00C53604"/>
    <w:rsid w:val="00C6006D"/>
    <w:rsid w:val="00C63208"/>
    <w:rsid w:val="00C65192"/>
    <w:rsid w:val="00C653BE"/>
    <w:rsid w:val="00C65B9D"/>
    <w:rsid w:val="00C65C63"/>
    <w:rsid w:val="00C70C51"/>
    <w:rsid w:val="00C718BD"/>
    <w:rsid w:val="00C8438F"/>
    <w:rsid w:val="00C917E5"/>
    <w:rsid w:val="00C91CD7"/>
    <w:rsid w:val="00CA14CE"/>
    <w:rsid w:val="00CA17B8"/>
    <w:rsid w:val="00CA275D"/>
    <w:rsid w:val="00CA2B58"/>
    <w:rsid w:val="00CB05CC"/>
    <w:rsid w:val="00CB1BCF"/>
    <w:rsid w:val="00CB2114"/>
    <w:rsid w:val="00CB3349"/>
    <w:rsid w:val="00CD121A"/>
    <w:rsid w:val="00CD1625"/>
    <w:rsid w:val="00CD1B2E"/>
    <w:rsid w:val="00CD319C"/>
    <w:rsid w:val="00CD33C7"/>
    <w:rsid w:val="00CD4782"/>
    <w:rsid w:val="00CE5851"/>
    <w:rsid w:val="00CE6EDC"/>
    <w:rsid w:val="00CF1839"/>
    <w:rsid w:val="00CF39F3"/>
    <w:rsid w:val="00CF691B"/>
    <w:rsid w:val="00D027D6"/>
    <w:rsid w:val="00D0321A"/>
    <w:rsid w:val="00D047E2"/>
    <w:rsid w:val="00D1132E"/>
    <w:rsid w:val="00D11969"/>
    <w:rsid w:val="00D120A5"/>
    <w:rsid w:val="00D1226E"/>
    <w:rsid w:val="00D138F4"/>
    <w:rsid w:val="00D15228"/>
    <w:rsid w:val="00D15A38"/>
    <w:rsid w:val="00D171ED"/>
    <w:rsid w:val="00D20C9B"/>
    <w:rsid w:val="00D2454A"/>
    <w:rsid w:val="00D30380"/>
    <w:rsid w:val="00D32296"/>
    <w:rsid w:val="00D360AC"/>
    <w:rsid w:val="00D42485"/>
    <w:rsid w:val="00D42B12"/>
    <w:rsid w:val="00D44B15"/>
    <w:rsid w:val="00D478B5"/>
    <w:rsid w:val="00D51C36"/>
    <w:rsid w:val="00D525CF"/>
    <w:rsid w:val="00D531CF"/>
    <w:rsid w:val="00D54B50"/>
    <w:rsid w:val="00D57598"/>
    <w:rsid w:val="00D6708E"/>
    <w:rsid w:val="00D721DB"/>
    <w:rsid w:val="00D72737"/>
    <w:rsid w:val="00D73AEF"/>
    <w:rsid w:val="00D8534C"/>
    <w:rsid w:val="00D90705"/>
    <w:rsid w:val="00D91C6E"/>
    <w:rsid w:val="00D9630F"/>
    <w:rsid w:val="00DA225E"/>
    <w:rsid w:val="00DA3B3C"/>
    <w:rsid w:val="00DA40DB"/>
    <w:rsid w:val="00DA4A75"/>
    <w:rsid w:val="00DA6FB8"/>
    <w:rsid w:val="00DB0E31"/>
    <w:rsid w:val="00DB15EF"/>
    <w:rsid w:val="00DB1DF5"/>
    <w:rsid w:val="00DC445B"/>
    <w:rsid w:val="00DC6A0D"/>
    <w:rsid w:val="00DD03AF"/>
    <w:rsid w:val="00DD3EFF"/>
    <w:rsid w:val="00DD5711"/>
    <w:rsid w:val="00DE0B65"/>
    <w:rsid w:val="00DE4F2F"/>
    <w:rsid w:val="00DF045A"/>
    <w:rsid w:val="00DF0C04"/>
    <w:rsid w:val="00DF1782"/>
    <w:rsid w:val="00E00049"/>
    <w:rsid w:val="00E012B1"/>
    <w:rsid w:val="00E024E7"/>
    <w:rsid w:val="00E065ED"/>
    <w:rsid w:val="00E06EAB"/>
    <w:rsid w:val="00E13972"/>
    <w:rsid w:val="00E21325"/>
    <w:rsid w:val="00E21E16"/>
    <w:rsid w:val="00E33542"/>
    <w:rsid w:val="00E418C3"/>
    <w:rsid w:val="00E43B96"/>
    <w:rsid w:val="00E44239"/>
    <w:rsid w:val="00E45EB8"/>
    <w:rsid w:val="00E467FD"/>
    <w:rsid w:val="00E52766"/>
    <w:rsid w:val="00E5531E"/>
    <w:rsid w:val="00E61C83"/>
    <w:rsid w:val="00E628B0"/>
    <w:rsid w:val="00E6410A"/>
    <w:rsid w:val="00E651B5"/>
    <w:rsid w:val="00E65474"/>
    <w:rsid w:val="00E66141"/>
    <w:rsid w:val="00E703FB"/>
    <w:rsid w:val="00E74DED"/>
    <w:rsid w:val="00E77352"/>
    <w:rsid w:val="00E800F7"/>
    <w:rsid w:val="00E8186C"/>
    <w:rsid w:val="00E82158"/>
    <w:rsid w:val="00E852A9"/>
    <w:rsid w:val="00E926E0"/>
    <w:rsid w:val="00E96E6D"/>
    <w:rsid w:val="00EA0C43"/>
    <w:rsid w:val="00EA13F0"/>
    <w:rsid w:val="00EA278B"/>
    <w:rsid w:val="00EA3191"/>
    <w:rsid w:val="00EA58C7"/>
    <w:rsid w:val="00EB1A33"/>
    <w:rsid w:val="00EB24A1"/>
    <w:rsid w:val="00EC4F73"/>
    <w:rsid w:val="00EC4FB1"/>
    <w:rsid w:val="00ED269C"/>
    <w:rsid w:val="00EE023D"/>
    <w:rsid w:val="00EE249F"/>
    <w:rsid w:val="00EF596F"/>
    <w:rsid w:val="00EF5A13"/>
    <w:rsid w:val="00EF710F"/>
    <w:rsid w:val="00F001CB"/>
    <w:rsid w:val="00F05711"/>
    <w:rsid w:val="00F059B5"/>
    <w:rsid w:val="00F10120"/>
    <w:rsid w:val="00F14CA4"/>
    <w:rsid w:val="00F16669"/>
    <w:rsid w:val="00F201E3"/>
    <w:rsid w:val="00F2494D"/>
    <w:rsid w:val="00F24ACF"/>
    <w:rsid w:val="00F24CD6"/>
    <w:rsid w:val="00F257E2"/>
    <w:rsid w:val="00F27675"/>
    <w:rsid w:val="00F350C9"/>
    <w:rsid w:val="00F403C7"/>
    <w:rsid w:val="00F437E2"/>
    <w:rsid w:val="00F443A7"/>
    <w:rsid w:val="00F451BB"/>
    <w:rsid w:val="00F47FB0"/>
    <w:rsid w:val="00F50B9A"/>
    <w:rsid w:val="00F64AFB"/>
    <w:rsid w:val="00F65B0E"/>
    <w:rsid w:val="00F65B53"/>
    <w:rsid w:val="00F71B13"/>
    <w:rsid w:val="00F849AC"/>
    <w:rsid w:val="00F849FA"/>
    <w:rsid w:val="00F8594C"/>
    <w:rsid w:val="00F93830"/>
    <w:rsid w:val="00F94093"/>
    <w:rsid w:val="00F956B0"/>
    <w:rsid w:val="00F95876"/>
    <w:rsid w:val="00FA0789"/>
    <w:rsid w:val="00FA1B90"/>
    <w:rsid w:val="00FA53D8"/>
    <w:rsid w:val="00FA55A9"/>
    <w:rsid w:val="00FA5BD9"/>
    <w:rsid w:val="00FA66D5"/>
    <w:rsid w:val="00FB1AED"/>
    <w:rsid w:val="00FB3A3F"/>
    <w:rsid w:val="00FB515B"/>
    <w:rsid w:val="00FB72D0"/>
    <w:rsid w:val="00FC3765"/>
    <w:rsid w:val="00FC7EA0"/>
    <w:rsid w:val="00FD1CE8"/>
    <w:rsid w:val="00FD3F1A"/>
    <w:rsid w:val="00FD7253"/>
    <w:rsid w:val="00FE0838"/>
    <w:rsid w:val="00FE1075"/>
    <w:rsid w:val="00FE1131"/>
    <w:rsid w:val="00FE2223"/>
    <w:rsid w:val="00FE2D62"/>
    <w:rsid w:val="00FE69F6"/>
    <w:rsid w:val="00FE7C3C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B0EE"/>
  <w15:docId w15:val="{9D646AE9-C99C-44BE-BE03-8C458A9D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09"/>
    <w:pPr>
      <w:spacing w:after="24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720509"/>
    <w:pPr>
      <w:keepNext/>
      <w:keepLines/>
      <w:spacing w:after="0"/>
      <w:outlineLvl w:val="0"/>
    </w:pPr>
    <w:rPr>
      <w:b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720509"/>
    <w:pPr>
      <w:keepNext/>
      <w:keepLines/>
      <w:spacing w:after="0"/>
      <w:outlineLvl w:val="1"/>
    </w:pPr>
    <w:rPr>
      <w:rFonts w:eastAsia="Times New Roman" w:cs="Times New Roman"/>
      <w:bCs/>
      <w:i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0E4A04"/>
    <w:pPr>
      <w:keepNext/>
      <w:keepLines/>
    </w:pPr>
    <w:rPr>
      <w:b/>
      <w:sz w:val="36"/>
      <w:szCs w:val="72"/>
    </w:rPr>
  </w:style>
  <w:style w:type="paragraph" w:styleId="Subtitle">
    <w:name w:val="Subtitle"/>
    <w:basedOn w:val="Normal"/>
    <w:next w:val="Normal"/>
    <w:uiPriority w:val="11"/>
    <w:qFormat/>
    <w:rsid w:val="000E4A04"/>
    <w:pPr>
      <w:keepNext/>
      <w:keepLines/>
    </w:pPr>
    <w:rPr>
      <w:rFonts w:eastAsia="Georgia" w:cs="Georgia"/>
      <w:i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D725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F1C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37F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3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E6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nl-NL"/>
    </w:rPr>
  </w:style>
  <w:style w:type="paragraph" w:styleId="NoSpacing">
    <w:name w:val="No Spacing"/>
    <w:uiPriority w:val="1"/>
    <w:qFormat/>
    <w:rsid w:val="008E6376"/>
    <w:pPr>
      <w:spacing w:after="0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C4FB1"/>
    <w:rPr>
      <w:color w:val="800080" w:themeColor="followedHyperlink"/>
      <w:u w:val="single"/>
    </w:rPr>
  </w:style>
  <w:style w:type="paragraph" w:customStyle="1" w:styleId="Affiliaties">
    <w:name w:val="Affiliaties"/>
    <w:basedOn w:val="Normal"/>
    <w:link w:val="AffiliatiesChar"/>
    <w:qFormat/>
    <w:rsid w:val="000E4A04"/>
    <w:rPr>
      <w:rFonts w:eastAsia="Times New Roman" w:cstheme="majorHAnsi"/>
    </w:rPr>
  </w:style>
  <w:style w:type="table" w:styleId="TableGrid">
    <w:name w:val="Table Grid"/>
    <w:basedOn w:val="TableNormal"/>
    <w:uiPriority w:val="39"/>
    <w:rsid w:val="0060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esChar">
    <w:name w:val="Affiliaties Char"/>
    <w:basedOn w:val="DefaultParagraphFont"/>
    <w:link w:val="Affiliaties"/>
    <w:rsid w:val="000E4A04"/>
    <w:rPr>
      <w:rFonts w:ascii="Times New Roman" w:eastAsia="Times New Roman" w:hAnsi="Times New Roman" w:cstheme="majorHAnsi"/>
    </w:rPr>
  </w:style>
  <w:style w:type="table" w:customStyle="1" w:styleId="TableNormal10">
    <w:name w:val="Table Normal1"/>
    <w:rsid w:val="006A47F5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525CF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5CF"/>
    <w:rPr>
      <w:rFonts w:ascii="Times New Roman" w:eastAsiaTheme="minorHAnsi" w:hAnsi="Times New Roman" w:cstheme="minorBidi"/>
      <w:lang w:val="nl-NL" w:eastAsia="en-US"/>
    </w:rPr>
  </w:style>
  <w:style w:type="character" w:styleId="PlaceholderText">
    <w:name w:val="Placeholder Text"/>
    <w:basedOn w:val="DefaultParagraphFont"/>
    <w:uiPriority w:val="99"/>
    <w:semiHidden/>
    <w:rsid w:val="007E5AF6"/>
    <w:rPr>
      <w:color w:val="808080"/>
    </w:rPr>
  </w:style>
  <w:style w:type="character" w:customStyle="1" w:styleId="apple-converted-space">
    <w:name w:val="apple-converted-space"/>
    <w:basedOn w:val="DefaultParagraphFont"/>
    <w:rsid w:val="006C3B64"/>
  </w:style>
  <w:style w:type="character" w:styleId="PageNumber">
    <w:name w:val="page number"/>
    <w:basedOn w:val="DefaultParagraphFont"/>
    <w:uiPriority w:val="99"/>
    <w:semiHidden/>
    <w:unhideWhenUsed/>
    <w:rsid w:val="00750DE2"/>
  </w:style>
  <w:style w:type="character" w:styleId="LineNumber">
    <w:name w:val="line number"/>
    <w:basedOn w:val="DefaultParagraphFont"/>
    <w:uiPriority w:val="99"/>
    <w:semiHidden/>
    <w:unhideWhenUsed/>
    <w:rsid w:val="001C28BF"/>
  </w:style>
  <w:style w:type="character" w:styleId="UnresolvedMention">
    <w:name w:val="Unresolved Mention"/>
    <w:basedOn w:val="DefaultParagraphFont"/>
    <w:uiPriority w:val="99"/>
    <w:semiHidden/>
    <w:unhideWhenUsed/>
    <w:rsid w:val="0017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AF18A9-B058-4A92-86A1-61FD8B295010}">
  <we:reference id="wa104382081" version="1.35.0.0" store="nl-NL" storeType="OMEX"/>
  <we:alternateReferences>
    <we:reference id="wa104382081" version="1.35.0.0" store="" storeType="OMEX"/>
  </we:alternateReferences>
  <we:properties>
    <we:property name="MENDELEY_CITATIONS" value="[{&quot;citationID&quot;:&quot;MENDELEY_CITATION_db7d1985-710e-43f4-80f0-c5521070758a&quot;,&quot;properties&quot;:{&quot;noteIndex&quot;:0},&quot;isEdited&quot;:false,&quot;citationItems&quot;:[{&quot;id&quot;:&quot;33b4a28a-b121-3299-827c-1525dff965f2&quot;,&quot;itemData&quot;:{&quot;type&quot;:&quot;article-journal&quot;,&quot;id&quot;:&quot;33b4a28a-b121-3299-827c-1525dff965f2&quot;,&quot;title&quot;:&quot;Outcomes of adults who received liver transplant as young children&quot;,&quot;author&quot;:[{&quot;family&quot;:&quot;Vimalesvaran&quot;,&quot;given&quot;:&quot;Sunitha&quot;,&quot;parse-names&quot;:false,&quot;dropping-particle&quot;:&quot;&quot;,&quot;non-dropping-particle&quot;:&quot;&quot;},{&quot;family&quot;:&quot;Souza&quot;,&quot;given&quot;:&quot;Lara Neves&quot;,&quot;parse-names&quot;:false,&quot;dropping-particle&quot;:&quot;&quot;,&quot;non-dropping-particle&quot;:&quot;&quot;},{&quot;family&quot;:&quot;Deheragoda&quot;,&quot;given&quot;:&quot;Maesha&quot;,&quot;parse-names&quot;:false,&quot;dropping-particle&quot;:&quot;&quot;,&quot;non-dropping-particle&quot;:&quot;&quot;},{&quot;family&quot;:&quot;Samyn&quot;,&quot;given&quot;:&quot;Marianne&quot;,&quot;parse-names&quot;:false,&quot;dropping-particle&quot;:&quot;&quot;,&quot;non-dropping-particle&quot;:&quot;&quot;},{&quot;family&quot;:&quot;Day&quot;,&quot;given&quot;:&quot;Jemma&quot;,&quot;parse-names&quot;:false,&quot;dropping-particle&quot;:&quot;&quot;,&quot;non-dropping-particle&quot;:&quot;&quot;},{&quot;family&quot;:&quot;Verma&quot;,&quot;given&quot;:&quot;Anita&quot;,&quot;parse-names&quot;:false,&quot;dropping-particle&quot;:&quot;&quot;,&quot;non-dropping-particle&quot;:&quot;&quot;},{&quot;family&quot;:&quot;Vilca-Melendez&quot;,&quot;given&quot;:&quot;Hector&quot;,&quot;parse-names&quot;:false,&quot;dropping-particle&quot;:&quot;&quot;,&quot;non-dropping-particle&quot;:&quot;&quot;},{&quot;family&quot;:&quot;Rela&quot;,&quot;given&quot;:&quot;Mohamed&quot;,&quot;parse-names&quot;:false,&quot;dropping-particle&quot;:&quot;&quot;,&quot;non-dropping-particle&quot;:&quot;&quot;},{&quot;family&quot;:&quot;Heaton&quot;,&quot;given&quot;:&quot;Nigel&quot;,&quot;parse-names&quot;:false,&quot;dropping-particle&quot;:&quot;&quot;,&quot;non-dropping-particle&quot;:&quot;&quot;},{&quot;family&quot;:&quot;Dhawan&quot;,&quot;given&quot;:&quot;Anil&quot;,&quot;parse-names&quot;:false,&quot;dropping-particle&quot;:&quot;&quot;,&quot;non-dropping-particle&quot;:&quot;&quot;}],&quot;container-title&quot;:&quot;EClinicalMedicine&quot;,&quot;DOI&quot;:&quot;10.1016/j.eclinm.2021.100987&quot;,&quot;ISSN&quot;:&quot;25895370&quot;,&quot;issued&quot;:{&quot;date-parts&quot;:[[2021,8]]},&quot;page&quot;:&quot;100987&quot;,&quot;volume&quot;:&quot;38&quot;,&quot;expandedJournalTitle&quot;:&quot;EClinicalMedicine&quot;},&quot;isTemporary&quot;:false},{&quot;id&quot;:&quot;c8db2686-72bc-3ca8-a42c-deccbd5a3f2b&quot;,&quot;itemData&quot;:{&quot;type&quot;:&quot;article-journal&quot;,&quot;id&quot;:&quot;c8db2686-72bc-3ca8-a42c-deccbd5a3f2b&quot;,&quot;title&quot;:&quot;Biliary atresia&quot;,&quot;author&quot;:[{&quot;family&quot;:&quot;Hartley&quot;,&quot;given&quot;:&quot;Jane L&quot;,&quot;parse-names&quot;:false,&quot;dropping-particle&quot;:&quot;&quot;,&quot;non-dropping-particle&quot;:&quot;&quot;},{&quot;family&quot;:&quot;Davenport&quot;,&quot;given&quot;:&quot;Mark&quot;,&quot;parse-names&quot;:false,&quot;dropping-particle&quot;:&quot;&quot;,&quot;non-dropping-particle&quot;:&quot;&quot;},{&quot;family&quot;:&quot;Kelly&quot;,&quot;given&quot;:&quot;Deirdre A&quot;,&quot;parse-names&quot;:false,&quot;dropping-particle&quot;:&quot;&quot;,&quot;non-dropping-particle&quot;:&quot;&quot;}],&quot;container-title&quot;:&quot;The Lancet&quot;,&quot;DOI&quot;:&quot;10.1016/S0140-6736(09)60946-6&quot;,&quot;ISSN&quot;:&quot;01406736&quot;,&quot;issued&quot;:{&quot;date-parts&quot;:[[2009,11]]},&quot;page&quot;:&quot;1704-1713&quot;,&quot;issue&quot;:&quot;9702&quot;,&quot;volume&quot;:&quot;374&quot;,&quot;expandedJournalTitle&quot;:&quot;The Lancet&quot;},&quot;isTemporary&quot;:false}],&quot;manualOverride&quot;:{&quot;isManuallyOverridden&quot;:true,&quot;citeprocText&quot;:&quot;(1,2)&quot;,&quot;manualOverrideText&quot;:&quot;(1,2). &quot;},&quot;citationTag&quot;:&quot;MENDELEY_CITATION_v3_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&quot;},{&quot;citationID&quot;:&quot;MENDELEY_CITATION_3ba2fb25-b94f-443c-9af2-ac385b7adf2b&quot;,&quot;properties&quot;:{&quot;noteIndex&quot;:0},&quot;isEdited&quot;:false,&quot;citationItems&quot;:[{&quot;id&quot;:&quot;6f576557-615d-3f61-8b86-ff3d3c149cc5&quot;,&quot;itemData&quot;:{&quot;type&quot;:&quot;article-journal&quot;,&quot;id&quot;:&quot;6f576557-615d-3f61-8b86-ff3d3c149cc5&quot;,&quot;title&quot;:&quot;Living donor liver transplantation for biliary atresia: An analysis of 2085 cases in the registry of the Japanese Liver Transplantation Society&quot;,&quot;author&quot;:[{&quot;family&quot;:&quot;Kasahara&quot;,&quot;given&quot;:&quot;Mureo&quot;,&quot;parse-names&quot;:false,&quot;dropping-particle&quot;:&quot;&quot;,&quot;non-dropping-particle&quot;:&quot;&quot;},{&quot;family&quot;:&quot;Umeshita&quot;,&quot;given&quot;:&quot;Koji&quot;,&quot;parse-names&quot;:false,&quot;dropping-particle&quot;:&quot;&quot;,&quot;non-dropping-particle&quot;:&quot;&quot;},{&quot;family&quot;:&quot;Sakamoto&quot;,&quot;given&quot;:&quot;Seisuke&quot;,&quot;parse-names&quot;:false,&quot;dropping-particle&quot;:&quot;&quot;,&quot;non-dropping-particle&quot;:&quot;&quot;},{&quot;family&quot;:&quot;Fukuda&quot;,&quot;given&quot;:&quot;Akinari&quot;,&quot;parse-names&quot;:false,&quot;dropping-particle&quot;:&quot;&quot;,&quot;non-dropping-particle&quot;:&quot;&quot;},{&quot;family&quot;:&quot;Furukawa&quot;,&quot;given&quot;:&quot;Hiroyuki&quot;,&quot;parse-names&quot;:false,&quot;dropping-particle&quot;:&quot;&quot;,&quot;non-dropping-particle&quot;:&quot;&quot;},{&quot;family&quot;:&quot;Sakisaka&quot;,&quot;given&quot;:&quot;Shotaro&quot;,&quot;parse-names&quot;:false,&quot;dropping-particle&quot;:&quot;&quot;,&quot;non-dropping-particle&quot;:&quot;&quot;},{&quot;family&quot;:&quot;Kobayashi&quot;,&quot;given&quot;:&quot;Eiji&quot;,&quot;parse-names&quot;:false,&quot;dropping-particle&quot;:&quot;&quot;,&quot;non-dropping-particle&quot;:&quot;&quot;},{&quot;family&quot;:&quot;Tanaka&quot;,&quot;given&quot;:&quot;Eiji&quot;,&quot;parse-names&quot;:false,&quot;dropping-particle&quot;:&quot;&quot;,&quot;non-dropping-particle&quot;:&quot;&quot;},{&quot;family&quot;:&quot;Inomata&quot;,&quot;given&quot;:&quot;Yukihiro&quot;,&quot;parse-names&quot;:false,&quot;dropping-particle&quot;:&quot;&quot;,&quot;non-dropping-particle&quot;:&quot;&quot;},{&quot;family&quot;:&quot;Kawasaki&quot;,&quot;given&quot;:&quot;Seiji&quot;,&quot;parse-names&quot;:false,&quot;dropping-particle&quot;:&quot;&quot;,&quot;non-dropping-particle&quot;:&quot;&quot;},{&quot;family&quot;:&quot;Shimada&quot;,&quot;given&quot;:&quot;Mitsuo&quot;,&quot;parse-names&quot;:false,&quot;dropping-particle&quot;:&quot;&quot;,&quot;non-dropping-particle&quot;:&quot;&quot;},{&quot;family&quot;:&quot;Kokudo&quot;,&quot;given&quot;:&quot;Norihiro&quot;,&quot;parse-names&quot;:false,&quot;dropping-particle&quot;:&quot;&quot;,&quot;non-dropping-particle&quot;:&quot;&quot;},{&quot;family&quot;:&quot;Egawa&quot;,&quot;given&quot;:&quot;Hiroto&quot;,&quot;parse-names&quot;:false,&quot;dropping-particle&quot;:&quot;&quot;,&quot;non-dropping-particle&quot;:&quot;&quot;},{&quot;family&quot;:&quot;Ohdan&quot;,&quot;given&quot;:&quot;Hideki&quot;,&quot;parse-names&quot;:false,&quot;dropping-particle&quot;:&quot;&quot;,&quot;non-dropping-particle&quot;:&quot;&quot;},{&quot;family&quot;:&quot;Uemoto&quot;,&quot;given&quot;:&quot;Shinji&quot;,&quot;parse-names&quot;:false,&quot;dropping-particle&quot;:&quot;&quot;,&quot;non-dropping-particle&quot;:&quot;&quot;}],&quot;container-title&quot;:&quot;American Journal of Transplantation&quot;,&quot;DOI&quot;:&quot;10.1111/ajt.14489&quot;,&quot;ISSN&quot;:&quot;16006135&quot;,&quot;issued&quot;:{&quot;date-parts&quot;:[[2018,3]]},&quot;page&quot;:&quot;659-668&quot;,&quot;issue&quot;:&quot;3&quot;,&quot;volume&quot;:&quot;18&quot;,&quot;expandedJournalTitle&quot;:&quot;American Journal of Transplantation&quot;},&quot;isTemporary&quot;:false}],&quot;manualOverride&quot;:{&quot;isManuallyOverridden&quot;:false,&quot;citeprocText&quot;:&quot;(3)&quot;,&quot;manualOverrideText&quot;:&quot;&quot;},&quot;citationTag&quot;:&quot;MENDELEY_CITATION_v3_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&quot;},{&quot;citationID&quot;:&quot;MENDELEY_CITATION_a895d303-5e32-49a9-a885-95709451a4fd&quot;,&quot;properties&quot;:{&quot;noteIndex&quot;:0},&quot;isEdited&quot;:false,&quot;citationItems&quot;:[{&quot;id&quot;:&quot;8670a016-b7e0-3a0f-9a6f-c637b03c5616&quot;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,&quot;isTemporary&quot;:false}],&quot;manualOverride&quot;:{&quot;isManuallyOverridden&quot;:true,&quot;citeprocText&quot;:&quot;(4)&quot;,&quot;manualOverrideText&quot;:&quot;(4).&quot;},&quot;citationTag&quot;:&quot;MENDELEY_CITATION_v3_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&quot;},{&quot;citationID&quot;:&quot;MENDELEY_CITATION_619968b9-e445-4a74-89dc-79ea22a814e5&quot;,&quot;properties&quot;:{&quot;noteIndex&quot;:0},&quot;isEdited&quot;:false,&quot;citationItems&quot;:[{&quot;id&quot;:&quot;8670a016-b7e0-3a0f-9a6f-c637b03c5616&quot;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,&quot;isTemporary&quot;:false}],&quot;manualOverride&quot;:{&quot;isManuallyOverridden&quot;:false,&quot;citeprocText&quot;:&quot;(4)&quot;,&quot;manualOverrideText&quot;:&quot;&quot;},&quot;citationTag&quot;:&quot;MENDELEY_CITATION_v3_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&quot;},{&quot;citationID&quot;:&quot;MENDELEY_CITATION_f98df37c-0206-4ed7-8476-7a813de9cb4b&quot;,&quot;properties&quot;:{&quot;noteIndex&quot;:0},&quot;isEdited&quot;:false,&quot;citationItems&quot;:[{&quot;id&quot;:&quot;8670a016-b7e0-3a0f-9a6f-c637b03c5616&quot;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,&quot;isTemporary&quot;:false}],&quot;manualOverride&quot;:{&quot;isManuallyOverridden&quot;:false,&quot;citeprocText&quot;:&quot;(4)&quot;,&quot;manualOverrideText&quot;:&quot;&quot;},&quot;citationTag&quot;:&quot;MENDELEY_CITATION_v3_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&quot;},{&quot;citationID&quot;:&quot;MENDELEY_CITATION_137a54ab-3f42-41ec-aa1b-fa4cb6c5014b&quot;,&quot;properties&quot;:{&quot;noteIndex&quot;:0},&quot;isEdited&quot;:false,&quot;citationItems&quot;:[{&quot;id&quot;:&quot;32bd9ce7-e672-3172-bd42-e4b69d761577&quot;,&quot;itemData&quot;:{&quot;type&quot;:&quot;webpage&quot;,&quot;id&quot;:&quot;32bd9ce7-e672-3172-bd42-e4b69d761577&quot;,&quot;title&quot;:&quot;Eurotransplant. 2022. Chapter 5: ET Liver Allocation System (ELAS) - Eurotransplant. [online] Available at: &lt;https://www.eurotransplant.org/manual/chapter-5-et-liver-allocation-system-elas/&gt; [Accessed 28 February 2022].&quot;},&quot;isTemporary&quot;:false}],&quot;manualOverride&quot;:{&quot;isManuallyOverridden&quot;:false,&quot;citeprocText&quot;:&quot;(5)&quot;,&quot;manualOverrideText&quot;:&quot;&quot;},&quot;citationTag&quot;:&quot;MENDELEY_CITATION_v3_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&quot;},{&quot;properties&quot;:{&quot;noteIndex&quot;:0},&quot;citationID&quot;:&quot;MENDELEY_CITATION_f313c814-e486-4f0d-b315-b6a23afba1d5&quot;,&quot;isEdited&quot;:false,&quot;citationItems&quot;:[{&quot;id&quot;:&quot;8670a016-b7e0-3a0f-9a6f-c637b03c5616&quot;,&quot;isTemporary&quot;:false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}],&quot;manualOverride&quot;:{&quot;isManuallyOverridden&quot;:false,&quot;manualOverrideText&quot;:&quot;&quot;,&quot;citeprocText&quot;:&quot;(4)&quot;},&quot;citationTag&quot;:&quot;MENDELEY_CITATION_v3_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&quot;},{&quot;citationID&quot;:&quot;MENDELEY_CITATION_072fb51c-fe98-419c-a712-eca32eae7d9c&quot;,&quot;properties&quot;:{&quot;noteIndex&quot;:0},&quot;isEdited&quot;:false,&quot;manualOverride&quot;:{&quot;isManuallyOverridden&quot;:false,&quot;citeprocText&quot;:&quot;(6)&quot;,&quot;manualOverrideText&quot;:&quot;&quot;},&quot;citationTag&quot;:&quot;MENDELEY_CITATION_v3_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&quot;,&quot;citationItems&quot;:[{&quot;id&quot;:&quot;fce2a994-a88d-35db-a992-fdaded751fcf&quot;,&quot;itemData&quot;:{&quot;type&quot;:&quot;article-journal&quot;,&quot;id&quot;:&quot;fce2a994-a88d-35db-a992-fdaded751fcf&quot;,&quot;title&quot;:&quot;The Strengthening the Reporting of Observational Studies in Epidemiology (STROBE) Statement&quot;,&quot;author&quot;:[{&quot;family&quot;:&quot;Elm&quot;,&quot;given&quot;:&quot;Erik&quot;,&quot;parse-names&quot;:false,&quot;dropping-particle&quot;:&quot;&quot;,&quot;non-dropping-particle&quot;:&quot;von&quot;},{&quot;family&quot;:&quot;Altman&quot;,&quot;given&quot;:&quot;Douglas G.&quot;,&quot;parse-names&quot;:false,&quot;dropping-particle&quot;:&quot;&quot;,&quot;non-dropping-particle&quot;:&quot;&quot;},{&quot;family&quot;:&quot;Egger&quot;,&quot;given&quot;:&quot;Matthias&quot;,&quot;parse-names&quot;:false,&quot;dropping-particle&quot;:&quot;&quot;,&quot;non-dropping-particle&quot;:&quot;&quot;},{&quot;family&quot;:&quot;Pocock&quot;,&quot;given&quot;:&quot;Stuart J.&quot;,&quot;parse-names&quot;:false,&quot;dropping-particle&quot;:&quot;&quot;,&quot;non-dropping-particle&quot;:&quot;&quot;},{&quot;family&quot;:&quot;Gøtzsche&quot;,&quot;given&quot;:&quot;Peter C.&quot;,&quot;parse-names&quot;:false,&quot;dropping-particle&quot;:&quot;&quot;,&quot;non-dropping-particle&quot;:&quot;&quot;},{&quot;family&quot;:&quot;Vandenbroucke&quot;,&quot;given&quot;:&quot;Jan P.&quot;,&quot;parse-names&quot;:false,&quot;dropping-particle&quot;:&quot;&quot;,&quot;non-dropping-particle&quot;:&quot;&quot;}],&quot;container-title&quot;:&quot;Epidemiology&quot;,&quot;DOI&quot;:&quot;10.1097/EDE.0b013e3181577654&quot;,&quot;ISSN&quot;:&quot;1044-3983&quot;,&quot;issued&quot;:{&quot;date-parts&quot;:[[2007,11]]},&quot;page&quot;:&quot;800-804&quot;,&quot;issue&quot;:&quot;6&quot;,&quot;volume&quot;:&quot;18&quot;,&quot;expandedJournalTitle&quot;:&quot;Epidemiology&quot;},&quot;isTemporary&quot;:false}]},{&quot;citationID&quot;:&quot;MENDELEY_CITATION_0f61be93-ff15-430a-9ed9-bec4980ec76b&quot;,&quot;properties&quot;:{&quot;noteIndex&quot;:0},&quot;isEdited&quot;:false,&quot;citationItems&quot;:[{&quot;id&quot;:&quot;8670a016-b7e0-3a0f-9a6f-c637b03c5616&quot;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,&quot;isTemporary&quot;:false}],&quot;manualOverride&quot;:{&quot;isManuallyOverridden&quot;:false,&quot;citeprocText&quot;:&quot;(4)&quot;,&quot;manualOverrideText&quot;:&quot;&quot;},&quot;citationTag&quot;:&quot;MENDELEY_CITATION_v3_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&quot;},{&quot;citationID&quot;:&quot;MENDELEY_CITATION_e7cbd3f4-cd2d-42c6-89be-f01e6b317650&quot;,&quot;properties&quot;:{&quot;noteIndex&quot;:0},&quot;isEdited&quot;:false,&quot;manualOverride&quot;:{&quot;isManuallyOverridden&quot;:false,&quot;citeprocText&quot;:&quot;(7)&quot;,&quot;manualOverrideText&quot;:&quot;&quot;},&quot;citationItems&quot;:[{&quot;id&quot;:&quot;33a82517-fc8c-3382-be21-628356e25079&quot;,&quot;itemData&quot;:{&quot;type&quot;:&quot;article-journal&quot;,&quot;id&quot;:&quot;33a82517-fc8c-3382-be21-628356e25079&quot;,&quot;title&quot;:&quot;A Proportional Hazards Model for the Subdistribution of a Competing Risk&quot;,&quot;author&quot;:[{&quot;family&quot;:&quot;Fine&quot;,&quot;given&quot;:&quot;Jason P.&quot;,&quot;parse-names&quot;:false,&quot;dropping-particle&quot;:&quot;&quot;,&quot;non-dropping-particle&quot;:&quot;&quot;},{&quot;family&quot;:&quot;Gray&quot;,&quot;given&quot;:&quot;Robert J.&quot;,&quot;parse-names&quot;:false,&quot;dropping-particle&quot;:&quot;&quot;,&quot;non-dropping-particle&quot;:&quot;&quot;}],&quot;container-title&quot;:&quot;Journal of the American Statistical Association&quot;,&quot;DOI&quot;:&quot;10.1080/01621459.1999.10474144&quot;,&quot;ISSN&quot;:&quot;0162-1459&quot;,&quot;issued&quot;:{&quot;date-parts&quot;:[[1999,6]]},&quot;page&quot;:&quot;496-509&quot;,&quot;issue&quot;:&quot;446&quot;,&quot;volume&quot;:&quot;94&quot;,&quot;expandedJournalTitle&quot;:&quot;Journal of the American Statistical Association&quot;},&quot;isTemporary&quot;:false}],&quot;citationTag&quot;:&quot;MENDELEY_CITATION_v3_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&quot;},{&quot;citationID&quot;:&quot;MENDELEY_CITATION_19c97c83-8e81-4f4b-9cb7-cbbbb0ad9d85&quot;,&quot;properties&quot;:{&quot;noteIndex&quot;:0},&quot;isEdited&quot;:false,&quot;citationItems&quot;:[{&quot;id&quot;:&quot;8670a016-b7e0-3a0f-9a6f-c637b03c5616&quot;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,&quot;isTemporary&quot;:false}],&quot;manualOverride&quot;:{&quot;isManuallyOverridden&quot;:false,&quot;citeprocText&quot;:&quot;(4)&quot;,&quot;manualOverrideText&quot;:&quot;&quot;},&quot;citationTag&quot;:&quot;MENDELEY_CITATION_v3_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&quot;},{&quot;properties&quot;:{&quot;noteIndex&quot;:0},&quot;citationID&quot;:&quot;MENDELEY_CITATION_a881ea5f-fa23-4c63-95d9-713db27d2dd8&quot;,&quot;isEdited&quot;:false,&quot;citationItems&quot;:[{&quot;id&quot;:&quot;8670a016-b7e0-3a0f-9a6f-c637b03c5616&quot;,&quot;isTemporary&quot;:false,&quot;itemData&quot;:{&quot;type&quot;:&quot;article-journal&quot;,&quot;id&quot;:&quot;8670a016-b7e0-3a0f-9a6f-c637b03c5616&quot;,&quot;title&quot;:&quot;Wait-list mortality of young patients with Biliary atresia: Competing risk analysis of a eurotransplant registry-based cohort&quot;,&quot;author&quot;:[{&quot;family&quot;:&quot;Doef&quot;,&quot;given&quot;:&quot;Hubert P. J.&quot;,&quot;parse-names&quot;:false,&quot;dropping-particle&quot;:&quot;&quot;,&quot;non-dropping-particle&quot;:&quot;van der&quot;},{&quot;family&quot;:&quot;Rheenen&quot;,&quot;given&quot;:&quot;Patrick F.&quot;,&quot;parse-names&quot;:false,&quot;dropping-particle&quot;:&quot;&quot;,&quot;non-dropping-particle&quot;:&quot;van&quot;},{&quot;family&quot;:&quot;Rosmalen&quot;,&quot;given&quot;:&quot;Marieke&quot;,&quot;parse-names&quot;:false,&quot;dropping-particle&quot;:&quot;&quot;,&quot;non-dropping-particle&quot;:&quot;van&quot;},{&quot;family&quot;:&quot;Rogiers&quot;,&quot;given&quot;:&quot;Xavier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Liver Transplantation&quot;,&quot;DOI&quot;:&quot;10.1002/lt.25025&quot;,&quot;ISSN&quot;:&quot;15276465&quot;,&quot;issued&quot;:{&quot;date-parts&quot;:[[2018,6]]},&quot;page&quot;:&quot;810-819&quot;,&quot;issue&quot;:&quot;6&quot;,&quot;volume&quot;:&quot;24&quot;,&quot;expandedJournalTitle&quot;:&quot;Liver Transplantation&quot;}}],&quot;manualOverride&quot;:{&quot;isManuallyOverridden&quot;:true,&quot;manualOverrideText&quot;:&quot;(4). &quot;,&quot;citeprocText&quot;:&quot;(4)&quot;},&quot;citationTag&quot;:&quot;MENDELEY_CITATION_v3_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&quot;},{&quot;citationID&quot;:&quot;MENDELEY_CITATION_a210b34e-8370-464e-b1ee-f3b89d617f6c&quot;,&quot;properties&quot;:{&quot;noteIndex&quot;:0},&quot;isEdited&quot;:false,&quot;citationItems&quot;:[{&quot;id&quot;:&quot;21e88afd-e0c1-344e-9b92-03fff7914d31&quot;,&quot;itemData&quot;:{&quot;type&quot;:&quot;article-journal&quot;,&quot;id&quot;:&quot;21e88afd-e0c1-344e-9b92-03fff7914d31&quot;,&quot;title&quot;:&quot;European Liver Transplant Registry: Donor and transplant surgery aspects of 16,641 liver transplantations in children&quot;,&quot;author&quot;:[{&quot;family&quot;:&quot;Ville de Goyet&quot;,&quot;given&quot;:&quot;Jean&quot;,&quot;parse-names&quot;:false,&quot;dropping-particle&quot;:&quot;&quot;,&quot;non-dropping-particle&quot;:&quot;de&quot;},{&quot;family&quot;:&quot;Baumann&quot;,&quot;given&quot;:&quot;Ulrich&quot;,&quot;parse-names&quot;:false,&quot;dropping-particle&quot;:&quot;&quot;,&quot;non-dropping-particle&quot;:&quot;&quot;},{&quot;family&quot;:&quot;Karam&quot;,&quot;given&quot;:&quot;Vincent&quot;,&quot;parse-names&quot;:false,&quot;dropping-particle&quot;:&quot;&quot;,&quot;non-dropping-particle&quot;:&quot;&quot;},{&quot;family&quot;:&quot;Adam&quot;,&quot;given&quot;:&quot;René&quot;,&quot;parse-names&quot;:false,&quot;dropping-particle&quot;:&quot;&quot;,&quot;non-dropping-particle&quot;:&quot;&quot;},{&quot;family&quot;:&quot;Nadalin&quot;,&quot;given&quot;:&quot;Silvio&quot;,&quot;parse-names&quot;:false,&quot;dropping-particle&quot;:&quot;&quot;,&quot;non-dropping-particle&quot;:&quot;&quot;},{&quot;family&quot;:&quot;Heaton&quot;,&quot;given&quot;:&quot;Nigel&quot;,&quot;parse-names&quot;:false,&quot;dropping-particle&quot;:&quot;&quot;,&quot;non-dropping-particle&quot;:&quot;&quot;},{&quot;family&quot;:&quot;Reding&quot;,&quot;given&quot;:&quot;Raymond&quot;,&quot;parse-names&quot;:false,&quot;dropping-particle&quot;:&quot;&quot;,&quot;non-dropping-particle&quot;:&quot;&quot;},{&quot;family&quot;:&quot;Branchereau&quot;,&quot;given&quot;:&quot;Sophie&quot;,&quot;parse-names&quot;:false,&quot;dropping-particle&quot;:&quot;&quot;,&quot;non-dropping-particle&quot;:&quot;&quot;},{&quot;family&quot;:&quot;Mirza&quot;,&quot;given&quot;:&quot;Darius&quot;,&quot;parse-names&quot;:false,&quot;dropping-particle&quot;:&quot;&quot;,&quot;non-dropping-particle&quot;:&quot;&quot;},{&quot;family&quot;:&quot;Klempnauer&quot;,&quot;given&quot;:&quot;Jürgen L.&quot;,&quot;parse-names&quot;:false,&quot;dropping-particle&quot;:&quot;&quot;,&quot;non-dropping-particle&quot;:&quot;&quot;},{&quot;family&quot;:&quot;Fischer&quot;,&quot;given&quot;:&quot;Lutz&quot;,&quot;parse-names&quot;:false,&quot;dropping-particle&quot;:&quot;&quot;,&quot;non-dropping-particle&quot;:&quot;&quot;},{&quot;family&quot;:&quot;Kalicinski&quot;,&quot;given&quot;:&quot;Piotr&quot;,&quot;parse-names&quot;:false,&quot;dropping-particle&quot;:&quot;&quot;,&quot;non-dropping-particle&quot;:&quot;&quot;},{&quot;family&quot;:&quot;Colledan&quot;,&quot;given&quot;:&quot;Michele&quot;,&quot;parse-names&quot;:false,&quot;dropping-particle&quot;:&quot;&quot;,&quot;non-dropping-particle&quot;:&quot;&quot;},{&quot;family&quot;:&quot;Lopez Santamaria&quot;,&quot;given&quot;:&quot;Manuel&quot;,&quot;parse-names&quot;:false,&quot;dropping-particle&quot;:&quot;&quot;,&quot;non-dropping-particle&quot;:&quot;&quot;},{&quot;family&quot;:&quot;Kleine&quot;,&quot;given&quot;:&quot;Ruben H.&quot;,&quot;parse-names&quot;:false,&quot;dropping-particle&quot;:&quot;&quot;,&quot;non-dropping-particle&quot;:&quot;&quot;},{&quot;family&quot;:&quot;Chardot&quot;,&quot;given&quot;:&quot;Christophe&quot;,&quot;parse-names&quot;:false,&quot;dropping-particle&quot;:&quot;&quot;,&quot;non-dropping-particle&quot;:&quot;&quot;},{&quot;family&quot;:&quot;Yilmaz&quot;,&quot;given&quot;:&quot;Sezai&quot;,&quot;parse-names&quot;:false,&quot;dropping-particle&quot;:&quot;&quot;,&quot;non-dropping-particle&quot;:&quot;&quot;},{&quot;family&quot;:&quot;Kilic&quot;,&quot;given&quot;:&quot;Murat&quot;,&quot;parse-names&quot;:false,&quot;dropping-particle&quot;:&quot;&quot;,&quot;non-dropping-particle&quot;:&quot;&quot;},{&quot;family&quot;:&quot;Boillot&quot;,&quot;given&quot;:&quot;Olivier&quot;,&quot;parse-names&quot;:false,&quot;dropping-particle&quot;:&quot;&quot;,&quot;non-dropping-particle&quot;:&quot;&quot;},{&quot;family&quot;:&quot;Francesco&quot;,&quot;given&quot;:&quot;Fabrizio&quot;,&quot;parse-names&quot;:false,&quot;dropping-particle&quot;:&quot;&quot;,&quot;non-dropping-particle&quot;:&quot;&quot;},{&quot;family&quot;:&quot;Polak&quot;,&quot;given&quot;:&quot;Wojciech G.&quot;,&quot;parse-names&quot;:false,&quot;dropping-particle&quot;:&quot;&quot;,&quot;non-dropping-particle&quot;:&quot;&quot;},{&quot;family&quot;:&quot;Verkade&quot;,&quot;given&quot;:&quot;Henkjan J.&quot;,&quot;parse-names&quot;:false,&quot;dropping-particle&quot;:&quot;&quot;,&quot;non-dropping-particle&quot;:&quot;&quot;}],&quot;container-title&quot;:&quot;Hepatology&quot;,&quot;DOI&quot;:&quot;10.1002/hep.32223&quot;,&quot;ISSN&quot;:&quot;0270-9139&quot;,&quot;issued&quot;:{&quot;date-parts&quot;:[[2022,3,16]]},&quot;page&quot;:&quot;634-645&quot;,&quot;issue&quot;:&quot;3&quot;,&quot;volume&quot;:&quot;75&quot;,&quot;expandedJournalTitle&quot;:&quot;Hepatology&quot;},&quot;isTemporary&quot;:false}],&quot;manualOverride&quot;:{&quot;isManuallyOverridden&quot;:false,&quot;manualOverrideText&quot;:&quot;&quot;,&quot;citeprocText&quot;:&quot;(8)&quot;},&quot;citationTag&quot;:&quot;MENDELEY_CITATION_v3_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&quot;},{&quot;citationID&quot;:&quot;MENDELEY_CITATION_6a5fc0de-18ff-4a72-8017-d6912cd5afd5&quot;,&quot;properties&quot;:{&quot;noteIndex&quot;:0},&quot;isEdited&quot;:false,&quot;citationItems&quot;:[{&quot;id&quot;:&quot;b3b4b5cf-be62-3c09-85e9-f93eec31e5d9&quot;,&quot;itemData&quot;:{&quot;type&quot;:&quot;article-journal&quot;,&quot;id&quot;:&quot;b3b4b5cf-be62-3c09-85e9-f93eec31e5d9&quot;,&quot;title&quot;:&quot;Long‐term Outcomes of Pediatric Living Versus Deceased Donor Liver Transplantation Recipients: A Systematic Review and Meta‐analysis&quot;,&quot;author&quot;:[{&quot;family&quot;:&quot;Shingina&quot;,&quot;given&quot;:&quot;Alexandra&quot;,&quot;parse-names&quot;:false,&quot;dropping-particle&quot;:&quot;&quot;,&quot;non-dropping-particle&quot;:&quot;&quot;},{&quot;family&quot;:&quot;Vutien&quot;,&quot;given&quot;:&quot;Philip&quot;,&quot;parse-names&quot;:false,&quot;dropping-particle&quot;:&quot;&quot;,&quot;non-dropping-particle&quot;:&quot;&quot;},{&quot;family&quot;:&quot;Uleryk&quot;,&quot;given&quot;:&quot;Elizabeth&quot;,&quot;parse-names&quot;:false,&quot;dropping-particle&quot;:&quot;&quot;,&quot;non-dropping-particle&quot;:&quot;&quot;},{&quot;family&quot;:&quot;Shah&quot;,&quot;given&quot;:&quot;Prakesh S.&quot;,&quot;parse-names&quot;:false,&quot;dropping-particle&quot;:&quot;&quot;,&quot;non-dropping-particle&quot;:&quot;&quot;},{&quot;family&quot;:&quot;Renner&quot;,&quot;given&quot;:&quot;Eberhard&quot;,&quot;parse-names&quot;:false,&quot;dropping-particle&quot;:&quot;&quot;,&quot;non-dropping-particle&quot;:&quot;&quot;},{&quot;family&quot;:&quot;Bhat&quot;,&quot;given&quot;:&quot;Mamatha&quot;,&quot;parse-names&quot;:false,&quot;dropping-particle&quot;:&quot;&quot;,&quot;non-dropping-particle&quot;:&quot;&quot;},{&quot;family&quot;:&quot;Tinmouth&quot;,&quot;given&quot;:&quot;Jill&quot;,&quot;parse-names&quot;:false,&quot;dropping-particle&quot;:&quot;&quot;,&quot;non-dropping-particle&quot;:&quot;&quot;},{&quot;family&quot;:&quot;Kim&quot;,&quot;given&quot;:&quot;Joseph&quot;,&quot;parse-names&quot;:false,&quot;dropping-particle&quot;:&quot;&quot;,&quot;non-dropping-particle&quot;:&quot;&quot;}],&quot;container-title&quot;:&quot;Liver Transplantation&quot;,&quot;DOI&quot;:&quot;10.1002/lt.26250&quot;,&quot;ISSN&quot;:&quot;1527-6465&quot;,&quot;issued&quot;:{&quot;date-parts&quot;:[[2022,3,18]]},&quot;page&quot;:&quot;437-453&quot;,&quot;issue&quot;:&quot;3&quot;,&quot;volume&quot;:&quot;28&quot;,&quot;expandedJournalTitle&quot;:&quot;Liver Transplantation&quot;},&quot;isTemporary&quot;:false}],&quot;manualOverride&quot;:{&quot;isManuallyOverridden&quot;:true,&quot;manualOverrideText&quot;:&quot;(6).&quot;,&quot;citeprocText&quot;:&quot;(9)&quot;},&quot;citationTag&quot;:&quot;MENDELEY_CITATION_v3_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&quot;},{&quot;citationID&quot;:&quot;MENDELEY_CITATION_a23cc195-2811-4d9f-b82e-d9f68ce8a2d3&quot;,&quot;properties&quot;:{&quot;noteIndex&quot;:0},&quot;isEdited&quot;:false,&quot;citationItems&quot;:[{&quot;id&quot;:&quot;92e4b758-5f56-3e51-9062-703122a6ca94&quot;,&quot;itemData&quot;:{&quot;type&quot;:&quot;article-journal&quot;,&quot;id&quot;:&quot;92e4b758-5f56-3e51-9062-703122a6ca94&quot;,&quot;title&quot;:&quot;A national mandatory‐split liver policy: A report from the Italian experience&quot;,&quot;author&quot;:[{&quot;family&quot;:&quot;Angelico&quot;,&quot;given&quot;:&quot;Roberta&quot;,&quot;parse-names&quot;:false,&quot;dropping-particle&quot;:&quot;&quot;,&quot;non-dropping-particle&quot;:&quot;&quot;},{&quot;family&quot;:&quot;Trapani&quot;,&quot;given&quot;:&quot;Silvia&quot;,&quot;parse-names&quot;:false,&quot;dropping-particle&quot;:&quot;&quot;,&quot;non-dropping-particle&quot;:&quot;&quot;},{&quot;family&quot;:&quot;Spada&quot;,&quot;given&quot;:&quot;Marco&quot;,&quot;parse-names&quot;:false,&quot;dropping-particle&quot;:&quot;&quot;,&quot;non-dropping-particle&quot;:&quot;&quot;},{&quot;family&quot;:&quot;Colledan&quot;,&quot;given&quot;:&quot;Michele&quot;,&quot;parse-names&quot;:false,&quot;dropping-particle&quot;:&quot;&quot;,&quot;non-dropping-particle&quot;:&quot;&quot;},{&quot;family&quot;:&quot;Ville de Goyet&quot;,&quot;given&quot;:&quot;Jean&quot;,&quot;parse-names&quot;:false,&quot;dropping-particle&quot;:&quot;&quot;,&quot;non-dropping-particle&quot;:&quot;&quot;},{&quot;family&quot;:&quot;Salizzoni&quot;,&quot;given&quot;:&quot;Mauro&quot;,&quot;parse-names&quot;:false,&quot;dropping-particle&quot;:&quot;&quot;,&quot;non-dropping-particle&quot;:&quot;&quot;},{&quot;family&quot;:&quot;Carlis&quot;,&quot;given&quot;:&quot;Luciano&quot;,&quot;parse-names&quot;:false,&quot;dropping-particle&quot;:&quot;&quot;,&quot;non-dropping-particle&quot;:&quot;de&quot;},{&quot;family&quot;:&quot;Andorno&quot;,&quot;given&quot;:&quot;Enzo&quot;,&quot;parse-names&quot;:false,&quot;dropping-particle&quot;:&quot;&quot;,&quot;non-dropping-particle&quot;:&quot;&quot;},{&quot;family&quot;:&quot;Gruttadauria&quot;,&quot;given&quot;:&quot;Salvatore&quot;,&quot;parse-names&quot;:false,&quot;dropping-particle&quot;:&quot;&quot;,&quot;non-dropping-particle&quot;:&quot;&quot;},{&quot;family&quot;:&quot;Ettorre&quot;,&quot;given&quot;:&quot;Giuseppe Maria&quot;,&quot;parse-names&quot;:false,&quot;dropping-particle&quot;:&quot;&quot;,&quot;non-dropping-particle&quot;:&quot;&quot;},{&quot;family&quot;:&quot;Cescon&quot;,&quot;given&quot;:&quot;Matteo&quot;,&quot;parse-names&quot;:false,&quot;dropping-particle&quot;:&quot;&quot;,&quot;non-dropping-particle&quot;:&quot;&quot;},{&quot;family&quot;:&quot;Rossi&quot;,&quot;given&quot;:&quot;Giorgio&quot;,&quot;parse-names&quot;:false,&quot;dropping-particle&quot;:&quot;&quot;,&quot;non-dropping-particle&quot;:&quot;&quot;},{&quot;family&quot;:&quot;Risaliti&quot;,&quot;given&quot;:&quot;Andrea&quot;,&quot;parse-names&quot;:false,&quot;dropping-particle&quot;:&quot;&quot;,&quot;non-dropping-particle&quot;:&quot;&quot;},{&quot;family&quot;:&quot;Tisone&quot;,&quot;given&quot;:&quot;Giuseppe&quot;,&quot;parse-names&quot;:false,&quot;dropping-particle&quot;:&quot;&quot;,&quot;non-dropping-particle&quot;:&quot;&quot;},{&quot;family&quot;:&quot;Tedeschi&quot;,&quot;given&quot;:&quot;Umberto&quot;,&quot;parse-names&quot;:false,&quot;dropping-particle&quot;:&quot;&quot;,&quot;non-dropping-particle&quot;:&quot;&quot;},{&quot;family&quot;:&quot;Vivarelli&quot;,&quot;given&quot;:&quot;Marco&quot;,&quot;parse-names&quot;:false,&quot;dropping-particle&quot;:&quot;&quot;,&quot;non-dropping-particle&quot;:&quot;&quot;},{&quot;family&quot;:&quot;Agnes&quot;,&quot;given&quot;:&quot;Salvatore&quot;,&quot;parse-names&quot;:false,&quot;dropping-particle&quot;:&quot;&quot;,&quot;non-dropping-particle&quot;:&quot;&quot;},{&quot;family&quot;:&quot;Simone&quot;,&quot;given&quot;:&quot;Paolo&quot;,&quot;parse-names&quot;:false,&quot;dropping-particle&quot;:&quot;&quot;,&quot;non-dropping-particle&quot;:&quot;de&quot;},{&quot;family&quot;:&quot;Lupo&quot;,&quot;given&quot;:&quot;Luigi Giovanni&quot;,&quot;parse-names&quot;:false,&quot;dropping-particle&quot;:&quot;&quot;,&quot;non-dropping-particle&quot;:&quot;&quot;},{&quot;family&quot;:&quot;Benedetto&quot;,&quot;given&quot;:&quot;Fabrizio&quot;,&quot;parse-names&quot;:false,&quot;dropping-particle&quot;:&quot;&quot;,&quot;non-dropping-particle&quot;:&quot;di&quot;},{&quot;family&quot;:&quot;Santaniello&quot;,&quot;given&quot;:&quot;Walter&quot;,&quot;parse-names&quot;:false,&quot;dropping-particle&quot;:&quot;&quot;,&quot;non-dropping-particle&quot;:&quot;&quot;},{&quot;family&quot;:&quot;Zamboni&quot;,&quot;given&quot;:&quot;Fausto&quot;,&quot;parse-names&quot;:false,&quot;dropping-particle&quot;:&quot;&quot;,&quot;non-dropping-particle&quot;:&quot;&quot;},{&quot;family&quot;:&quot;Mazzaferro&quot;,&quot;given&quot;:&quot;Vincenzo&quot;,&quot;parse-names&quot;:false,&quot;dropping-particle&quot;:&quot;&quot;,&quot;non-dropping-particle&quot;:&quot;&quot;},{&quot;family&quot;:&quot;Rossi&quot;,&quot;given&quot;:&quot;Massimo&quot;,&quot;parse-names&quot;:false,&quot;dropping-particle&quot;:&quot;&quot;,&quot;non-dropping-particle&quot;:&quot;&quot;},{&quot;family&quot;:&quot;Puoti&quot;,&quot;given&quot;:&quot;Francesca&quot;,&quot;parse-names&quot;:false,&quot;dropping-particle&quot;:&quot;&quot;,&quot;non-dropping-particle&quot;:&quot;&quot;},{&quot;family&quot;:&quot;Camagni&quot;,&quot;given&quot;:&quot;Stefania&quot;,&quot;parse-names&quot;:false,&quot;dropping-particle&quot;:&quot;&quot;,&quot;non-dropping-particle&quot;:&quot;&quot;},{&quot;family&quot;:&quot;Grimaldi&quot;,&quot;given&quot;:&quot;Chiara&quot;,&quot;parse-names&quot;:false,&quot;dropping-particle&quot;:&quot;&quot;,&quot;non-dropping-particle&quot;:&quot;&quot;},{&quot;family&quot;:&quot;Gringeri&quot;,&quot;given&quot;:&quot;Enrico&quot;,&quot;parse-names&quot;:false,&quot;dropping-particle&quot;:&quot;&quot;,&quot;non-dropping-particle&quot;:&quot;&quot;},{&quot;family&quot;:&quot;Rizzato&quot;,&quot;given&quot;:&quot;Lucia&quot;,&quot;parse-names&quot;:false,&quot;dropping-particle&quot;:&quot;&quot;,&quot;non-dropping-particle&quot;:&quot;&quot;},{&quot;family&quot;:&quot;Nanni Costa&quot;,&quot;given&quot;:&quot;Alessandro&quot;,&quot;parse-names&quot;:false,&quot;dropping-particle&quot;:&quot;&quot;,&quot;non-dropping-particle&quot;:&quot;&quot;},{&quot;family&quot;:&quot;Cillo&quot;,&quot;given&quot;:&quot;Umberto&quot;,&quot;parse-names&quot;:false,&quot;dropping-particle&quot;:&quot;&quot;,&quot;non-dropping-particle&quot;:&quot;&quot;}],&quot;container-title&quot;:&quot;American Journal of Transplantation&quot;,&quot;DOI&quot;:&quot;10.1111/ajt.15300&quot;,&quot;ISSN&quot;:&quot;1600-6135&quot;,&quot;issued&quot;:{&quot;date-parts&quot;:[[2019,3,14]]},&quot;page&quot;:&quot;ajt.15300&quot;,&quot;expandedJournalTitle&quot;:&quot;American Journal of Transplantation&quot;},&quot;isTemporary&quot;:false}],&quot;manualOverride&quot;:{&quot;isManuallyOverridden&quot;:false,&quot;manualOverrideText&quot;:&quot;&quot;,&quot;citeprocText&quot;:&quot;(10)&quot;},&quot;citationTag&quot;:&quot;MENDELEY_CITATION_v3_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&quot;},{&quot;citationID&quot;:&quot;MENDELEY_CITATION_a5a62659-7d46-4c17-9365-0eb9bc2b5841&quot;,&quot;properties&quot;:{&quot;noteIndex&quot;:0},&quot;isEdited&quot;:false,&quot;citationItems&quot;:[{&quot;id&quot;:&quot;79bcd80a-75ac-3af4-9ae0-53fe4bebd753&quot;,&quot;itemData&quot;:{&quot;type&quot;:&quot;article-journal&quot;,&quot;id&quot;:&quot;79bcd80a-75ac-3af4-9ae0-53fe4bebd753&quot;,&quot;title&quot;:&quot;Impact of Acuity Circles on Outcomes for Pediatric Liver Transplant Candidates&quot;,&quot;author&quot;:[{&quot;family&quot;:&quot;Mogul&quot;,&quot;given&quot;:&quot;Douglas B.&quot;,&quot;parse-names&quot;:false,&quot;dropping-particle&quot;:&quot;&quot;,&quot;non-dropping-particle&quot;:&quot;&quot;},{&quot;family&quot;:&quot;Perito&quot;,&quot;given&quot;:&quot;Emily R.&quot;,&quot;parse-names&quot;:false,&quot;dropping-particle&quot;:&quot;&quot;,&quot;non-dropping-particle&quot;:&quot;&quot;},{&quot;family&quot;:&quot;Wood&quot;,&quot;given&quot;:&quot;Nicholas&quot;,&quot;parse-names&quot;:false,&quot;dropping-particle&quot;:&quot;&quot;,&quot;non-dropping-particle&quot;:&quot;&quot;},{&quot;family&quot;:&quot;Mazariegos&quot;,&quot;given&quot;:&quot;George&quot;,&quot;parse-names&quot;:false,&quot;dropping-particle&quot;:&quot;v.&quot;,&quot;non-dropping-particle&quot;:&quot;&quot;},{&quot;family&quot;:&quot;VanDerwerken&quot;,&quot;given&quot;:&quot;Douglas&quot;,&quot;parse-names&quot;:false,&quot;dropping-particle&quot;:&quot;&quot;,&quot;non-dropping-particle&quot;:&quot;&quot;},{&quot;family&quot;:&quot;Ibrahim&quot;,&quot;given&quot;:&quot;Samar H.&quot;,&quot;parse-names&quot;:false,&quot;dropping-particle&quot;:&quot;&quot;,&quot;non-dropping-particle&quot;:&quot;&quot;},{&quot;family&quot;:&quot;Mohammad&quot;,&quot;given&quot;:&quot;Saeed&quot;,&quot;parse-names&quot;:false,&quot;dropping-particle&quot;:&quot;&quot;,&quot;non-dropping-particle&quot;:&quot;&quot;},{&quot;family&quot;:&quot;Valentino&quot;,&quot;given&quot;:&quot;Pamela L.&quot;,&quot;parse-names&quot;:false,&quot;dropping-particle&quot;:&quot;&quot;,&quot;non-dropping-particle&quot;:&quot;&quot;},{&quot;family&quot;:&quot;Gentry&quot;,&quot;given&quot;:&quot;Sommer&quot;,&quot;parse-names&quot;:false,&quot;dropping-particle&quot;:&quot;&quot;,&quot;non-dropping-particle&quot;:&quot;&quot;},{&quot;family&quot;:&quot;Hsu&quot;,&quot;given&quot;:&quot;Evelyn&quot;,&quot;parse-names&quot;:false,&quot;dropping-particle&quot;:&quot;&quot;,&quot;non-dropping-particle&quot;:&quot;&quot;}],&quot;container-title&quot;:&quot;Transplantation&quot;,&quot;DOI&quot;:&quot;10.1097/TP.0000000000003079&quot;,&quot;ISSN&quot;:&quot;0041-1337&quot;,&quot;issued&quot;:{&quot;date-parts&quot;:[[2020,8]]},&quot;page&quot;:&quot;1627-1632&quot;,&quot;issue&quot;:&quot;8&quot;,&quot;volume&quot;:&quot;104&quot;,&quot;expandedJournalTitle&quot;:&quot;Transplantation&quot;},&quot;isTemporary&quot;:false}],&quot;manualOverride&quot;:{&quot;isManuallyOverridden&quot;:false,&quot;manualOverrideText&quot;:&quot;&quot;,&quot;citeprocText&quot;:&quot;(11)&quot;},&quot;citationTag&quot;:&quot;MENDELEY_CITATION_v3_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&quot;}]"/>
    <we:property name="MENDELEY_CITATIONS_STYLE" value="&quot;https://www.zotero.org/styles/vancouver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9758D-EB89-4CC1-B3B9-D30EB12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kade, HJ</dc:creator>
  <cp:lastModifiedBy>Emili Malatesta</cp:lastModifiedBy>
  <cp:revision>4</cp:revision>
  <dcterms:created xsi:type="dcterms:W3CDTF">2022-06-13T19:43:00Z</dcterms:created>
  <dcterms:modified xsi:type="dcterms:W3CDTF">2022-06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e6a3706e4b04f7f1cbc1972</vt:lpwstr>
  </property>
  <property fmtid="{D5CDD505-2E9C-101B-9397-08002B2CF9AE}" pid="3" name="WnCSubscriberId">
    <vt:lpwstr>0</vt:lpwstr>
  </property>
  <property fmtid="{D5CDD505-2E9C-101B-9397-08002B2CF9AE}" pid="4" name="WnCOutputStyleId">
    <vt:lpwstr>165</vt:lpwstr>
  </property>
  <property fmtid="{D5CDD505-2E9C-101B-9397-08002B2CF9AE}" pid="5" name="RWProductId">
    <vt:lpwstr>Flow</vt:lpwstr>
  </property>
  <property fmtid="{D5CDD505-2E9C-101B-9397-08002B2CF9AE}" pid="6" name="RWProjectId">
    <vt:lpwstr>ap:5e6a3706e4b04f7f1cbc1973</vt:lpwstr>
  </property>
  <property fmtid="{D5CDD505-2E9C-101B-9397-08002B2CF9AE}" pid="7" name="WnC4Folder">
    <vt:lpwstr>Documents///H2005 Manuscript jan-2022 - versie 5-1-2022(1)</vt:lpwstr>
  </property>
</Properties>
</file>